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8FE" w:rsidRPr="00CD2F5C" w:rsidRDefault="005178FE" w:rsidP="00D557B2">
      <w:pPr>
        <w:tabs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uk-UA" w:eastAsia="uk-UA"/>
        </w:rPr>
      </w:pPr>
      <w:r>
        <w:rPr>
          <w:rFonts w:ascii="Times New Roman" w:hAnsi="Times New Roman"/>
          <w:b/>
          <w:sz w:val="36"/>
          <w:szCs w:val="36"/>
          <w:lang w:val="uk-UA" w:eastAsia="uk-UA"/>
        </w:rPr>
        <w:t xml:space="preserve">Опис моделі превентивної освіти </w:t>
      </w:r>
      <w:r w:rsidRPr="00CD2F5C">
        <w:rPr>
          <w:rFonts w:ascii="Times New Roman" w:hAnsi="Times New Roman"/>
          <w:b/>
          <w:sz w:val="36"/>
          <w:szCs w:val="36"/>
          <w:lang w:val="uk-UA" w:eastAsia="uk-UA"/>
        </w:rPr>
        <w:t xml:space="preserve"> Гвіздецької ЗОШ І-ІІІ ступенів, як школи дружньої до дитини</w:t>
      </w:r>
    </w:p>
    <w:p w:rsidR="00042913" w:rsidRPr="00042913" w:rsidRDefault="005178FE" w:rsidP="00042913">
      <w:pPr>
        <w:spacing w:line="240" w:lineRule="auto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042913">
        <w:rPr>
          <w:rFonts w:ascii="Arial" w:hAnsi="Arial" w:cs="Arial"/>
          <w:b/>
          <w:i/>
          <w:color w:val="002060"/>
          <w:sz w:val="28"/>
          <w:szCs w:val="28"/>
        </w:rPr>
        <w:t>Уміння продовжувати життя - це, насамперед, уміння</w:t>
      </w:r>
      <w:r w:rsidRPr="00042913">
        <w:rPr>
          <w:rFonts w:ascii="Arial" w:hAnsi="Arial" w:cs="Arial"/>
          <w:b/>
          <w:i/>
          <w:color w:val="002060"/>
          <w:sz w:val="28"/>
          <w:szCs w:val="28"/>
          <w:lang w:val="uk-UA"/>
        </w:rPr>
        <w:t xml:space="preserve"> </w:t>
      </w:r>
      <w:r w:rsidRPr="00042913">
        <w:rPr>
          <w:rFonts w:ascii="Arial" w:hAnsi="Arial" w:cs="Arial"/>
          <w:b/>
          <w:i/>
          <w:color w:val="002060"/>
          <w:sz w:val="28"/>
          <w:szCs w:val="28"/>
        </w:rPr>
        <w:t>не скорочувати його.</w:t>
      </w:r>
      <w:r w:rsidR="00042913" w:rsidRPr="00042913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</w:p>
    <w:p w:rsidR="005178FE" w:rsidRPr="00042913" w:rsidRDefault="00042913" w:rsidP="00042913">
      <w:pPr>
        <w:spacing w:line="240" w:lineRule="auto"/>
        <w:ind w:firstLine="540"/>
        <w:jc w:val="both"/>
        <w:rPr>
          <w:rFonts w:ascii="Arial" w:hAnsi="Arial" w:cs="Arial"/>
          <w:b/>
          <w:i/>
          <w:color w:val="002060"/>
          <w:sz w:val="28"/>
          <w:szCs w:val="28"/>
        </w:rPr>
      </w:pPr>
      <w:r w:rsidRPr="00042913">
        <w:rPr>
          <w:rFonts w:ascii="Arial" w:hAnsi="Arial" w:cs="Arial"/>
          <w:b/>
          <w:i/>
          <w:color w:val="002060"/>
          <w:sz w:val="28"/>
          <w:szCs w:val="28"/>
        </w:rPr>
        <w:t xml:space="preserve">                                                                                        </w:t>
      </w:r>
      <w:r w:rsidR="005178FE" w:rsidRPr="00042913">
        <w:rPr>
          <w:rFonts w:ascii="Arial" w:hAnsi="Arial" w:cs="Arial"/>
          <w:b/>
          <w:color w:val="002060"/>
          <w:sz w:val="28"/>
          <w:szCs w:val="28"/>
          <w:lang w:val="uk-UA"/>
        </w:rPr>
        <w:t xml:space="preserve"> </w:t>
      </w:r>
      <w:r w:rsidR="005178FE" w:rsidRPr="00042913">
        <w:rPr>
          <w:rFonts w:ascii="Arial" w:hAnsi="Arial" w:cs="Arial"/>
          <w:b/>
          <w:color w:val="002060"/>
          <w:sz w:val="28"/>
          <w:szCs w:val="28"/>
        </w:rPr>
        <w:t>О. Богомолець</w:t>
      </w:r>
    </w:p>
    <w:p w:rsidR="005178FE" w:rsidRDefault="005178FE" w:rsidP="00DF37D6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>Традиційно завданням освіти було і є передання мол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і надбань попередніх поколінь. </w:t>
      </w:r>
      <w:r w:rsidRPr="00DF37D6">
        <w:rPr>
          <w:rFonts w:ascii="Times New Roman" w:hAnsi="Times New Roman"/>
          <w:sz w:val="28"/>
          <w:szCs w:val="28"/>
          <w:lang w:val="uk-UA" w:eastAsia="ru-RU"/>
        </w:rPr>
        <w:t>Виклики сучасного світу потребують нової освітньої парадигми, орієнтованої на майбутнє.</w:t>
      </w:r>
    </w:p>
    <w:p w:rsidR="00042913" w:rsidRPr="00765679" w:rsidRDefault="005178FE" w:rsidP="00042913">
      <w:pPr>
        <w:spacing w:after="0" w:line="240" w:lineRule="auto"/>
        <w:rPr>
          <w:rFonts w:ascii="Times New Roman" w:hAnsi="Times New Roman"/>
          <w:b/>
          <w:i/>
          <w:color w:val="FF0000"/>
          <w:sz w:val="36"/>
          <w:szCs w:val="36"/>
          <w:lang w:val="uk-UA" w:eastAsia="uk-UA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 xml:space="preserve">     Істотну роль у реформуванні освіти відповідно до викликів сучасного світу відіграє створення  моделі школи, дружньої до дитини,  в якій вирішення навчальних та виховних завдань гармонійно поєднується з процесом розвитку організму та особистості дітей, враховуючи їх фізичні та психічні можливості.</w:t>
      </w:r>
      <w:r w:rsidR="00042913" w:rsidRPr="00042913">
        <w:rPr>
          <w:rFonts w:ascii="Times New Roman" w:hAnsi="Times New Roman"/>
          <w:b/>
          <w:i/>
          <w:color w:val="FF0000"/>
          <w:sz w:val="36"/>
          <w:szCs w:val="36"/>
          <w:lang w:val="uk-UA" w:eastAsia="uk-UA"/>
        </w:rPr>
        <w:t xml:space="preserve"> </w:t>
      </w:r>
      <w:r w:rsidR="00042913" w:rsidRPr="00765679">
        <w:rPr>
          <w:rFonts w:ascii="Times New Roman" w:hAnsi="Times New Roman"/>
          <w:b/>
          <w:i/>
          <w:color w:val="FF0000"/>
          <w:sz w:val="36"/>
          <w:szCs w:val="36"/>
          <w:lang w:val="uk-UA" w:eastAsia="uk-UA"/>
        </w:rPr>
        <w:t>Модель превентивної освіти Гвіздецької  ЗОШ</w:t>
      </w:r>
      <w:r w:rsidR="00042913" w:rsidRPr="00042913">
        <w:rPr>
          <w:rFonts w:ascii="Times New Roman" w:hAnsi="Times New Roman"/>
          <w:b/>
          <w:i/>
          <w:color w:val="FF0000"/>
          <w:sz w:val="36"/>
          <w:szCs w:val="36"/>
          <w:lang w:val="uk-UA" w:eastAsia="uk-UA"/>
        </w:rPr>
        <w:t xml:space="preserve"> </w:t>
      </w:r>
      <w:r w:rsidR="00042913" w:rsidRPr="00765679">
        <w:rPr>
          <w:rFonts w:ascii="Times New Roman" w:hAnsi="Times New Roman"/>
          <w:b/>
          <w:i/>
          <w:color w:val="FF0000"/>
          <w:sz w:val="36"/>
          <w:szCs w:val="36"/>
          <w:lang w:val="en-US" w:eastAsia="uk-UA"/>
        </w:rPr>
        <w:t>I</w:t>
      </w:r>
      <w:r w:rsidR="00042913" w:rsidRPr="00765679">
        <w:rPr>
          <w:rFonts w:ascii="Times New Roman" w:hAnsi="Times New Roman"/>
          <w:b/>
          <w:i/>
          <w:color w:val="FF0000"/>
          <w:sz w:val="36"/>
          <w:szCs w:val="36"/>
          <w:lang w:val="uk-UA" w:eastAsia="uk-UA"/>
        </w:rPr>
        <w:t>-</w:t>
      </w:r>
      <w:r w:rsidR="00042913" w:rsidRPr="00765679">
        <w:rPr>
          <w:rFonts w:ascii="Times New Roman" w:hAnsi="Times New Roman"/>
          <w:b/>
          <w:i/>
          <w:color w:val="FF0000"/>
          <w:sz w:val="36"/>
          <w:szCs w:val="36"/>
          <w:lang w:val="en-US" w:eastAsia="uk-UA"/>
        </w:rPr>
        <w:t>III</w:t>
      </w:r>
      <w:r w:rsidR="00042913" w:rsidRPr="00765679">
        <w:rPr>
          <w:rFonts w:ascii="Times New Roman" w:hAnsi="Times New Roman"/>
          <w:b/>
          <w:i/>
          <w:color w:val="FF0000"/>
          <w:sz w:val="36"/>
          <w:szCs w:val="36"/>
          <w:lang w:val="uk-UA" w:eastAsia="uk-UA"/>
        </w:rPr>
        <w:t xml:space="preserve"> ступенів</w:t>
      </w:r>
    </w:p>
    <w:p w:rsidR="00042913" w:rsidRPr="00765679" w:rsidRDefault="002B374B" w:rsidP="00042913">
      <w:pPr>
        <w:rPr>
          <w:sz w:val="36"/>
          <w:szCs w:val="36"/>
          <w:lang w:val="uk-UA" w:eastAsia="uk-UA"/>
        </w:rPr>
      </w:pPr>
      <w:r w:rsidRPr="002B374B">
        <w:rPr>
          <w:noProof/>
          <w:lang w:eastAsia="ru-RU"/>
        </w:rPr>
        <w:pict>
          <v:group id="_x0000_s1279" style="position:absolute;margin-left:36pt;margin-top:18.5pt;width:453.55pt;height:506.45pt;z-index:2" coordorigin="1854,1918" coordsize="9071,10129">
            <v:oval id="Oval 6" o:spid="_x0000_s1280" style="position:absolute;left:5276;top:-389;width:1916;height:652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DMMMA&#10;AADbAAAADwAAAGRycy9kb3ducmV2LnhtbESPwWrDMBBE74H+g9hCbokcg4PjRglpodTXujnkuLU2&#10;tom1ciXVdv6+KhR6HGbmDbM/zqYXIznfWVawWScgiGurO24UnD9eVzkIH5A19pZJwZ08HA8Piz0W&#10;2k78TmMVGhEh7AtU0IYwFFL6uiWDfm0H4uhdrTMYonSN1A6nCDe9TJNkKw12HBdaHOilpfpWfRsF&#10;4fz5vM2TGodq9/XmdmOZZ81FqeXjfHoCEWgO/+G/dqkVZCn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RDMMMAAADbAAAADwAAAAAAAAAAAAAAAACYAgAAZHJzL2Rv&#10;d25yZXYueG1sUEsFBgAAAAAEAAQA9QAAAIgDAAAAAA==&#10;" fillcolor="#ff6" strokecolor="blue" strokeweight="4.5pt">
              <v:stroke linestyle="thinThick"/>
              <v:textbox style="mso-next-textbox:#Oval 6">
                <w:txbxContent>
                  <w:p w:rsidR="00042913" w:rsidRPr="00700F21" w:rsidRDefault="00042913" w:rsidP="00042913">
                    <w:pPr>
                      <w:rPr>
                        <w:sz w:val="72"/>
                        <w:szCs w:val="72"/>
                      </w:rPr>
                    </w:pPr>
                  </w:p>
                </w:txbxContent>
              </v:textbox>
            </v:oval>
            <v:oval id="Oval 7" o:spid="_x0000_s1281" style="position:absolute;left:2214;top:7614;width:1440;height:2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KcsQA&#10;AADbAAAADwAAAGRycy9kb3ducmV2LnhtbESPQWvCQBSE74L/YXmCt2ZjQSvRTShCS/FQqArt8ZF9&#10;ZmOzb2N2TdJ/3y0UPA4z8w2zLUbbiJ46XztWsEhSEMSl0zVXCk7Hl4c1CB+QNTaOScEPeSjy6WSL&#10;mXYDf1B/CJWIEPYZKjAhtJmUvjRk0SeuJY7e2XUWQ5RdJXWHQ4TbRj6m6UparDkuGGxpZ6j8Ptys&#10;gtDby3BtV1+ob5/G9ufr0/vrXqn5bHzegAg0hnv4v/2mFSyX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CnLEAAAA2wAAAA8AAAAAAAAAAAAAAAAAmAIAAGRycy9k&#10;b3ducmV2LnhtbFBLBQYAAAAABAAEAPUAAACJAwAAAAA=&#10;" fillcolor="#ff6" strokecolor="blue" strokeweight="4.5pt">
              <v:stroke linestyle="thickThin"/>
              <v:textbox style="mso-next-textbox:#Oval 7">
                <w:txbxContent>
                  <w:p w:rsidR="00042913" w:rsidRDefault="002B374B" w:rsidP="00042913">
                    <w:r>
                      <w:rPr>
                        <w:noProof/>
                        <w:lang w:eastAsia="ru-RU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49" o:spid="_x0000_i1025" type="#_x0000_t75" alt="https://encrypted-tbn2.gstatic.com/images?q=tbn:ANd9GcS4CipPyqI4ztCF9_tJSpzV0SNNdHbVKHqufY9IUh7Hx_Jo_by4kQ" style="width:42.8pt;height:59.75pt;visibility:visible">
                          <v:imagedata r:id="rId8" o:title=""/>
                        </v:shape>
                      </w:pict>
                    </w:r>
                  </w:p>
                </w:txbxContent>
              </v:textbox>
            </v:oval>
            <v:oval id="Oval 11" o:spid="_x0000_s1282" style="position:absolute;left:3834;top:7614;width:1440;height:20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jV8EA&#10;AADbAAAADwAAAGRycy9kb3ducmV2LnhtbERPu2rDMBTdA/kHcQPdYjkZ3OBaCaWQUDoU6hTa8WLd&#10;WG6tK8eSH/n7aCh0PJx3cZhtK0bqfeNYwSZJQRBXTjdcK/g8H9c7ED4ga2wdk4IbeTjsl4sCc+0m&#10;/qCxDLWIIexzVGBC6HIpfWXIok9cRxy5i+sthgj7WuoepxhuW7lN00xabDg2GOzoxVD1Ww5WQRjt&#10;z3Ttsm/Uw5ex4+X6+H56U+phNT8/gQg0h3/xn/tVK8ji+vgl/g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Y1fBAAAA2wAAAA8AAAAAAAAAAAAAAAAAmAIAAGRycy9kb3du&#10;cmV2LnhtbFBLBQYAAAAABAAEAPUAAACGAwAAAAA=&#10;" fillcolor="#ff6" strokecolor="blue" strokeweight="4.5pt">
              <v:stroke linestyle="thickThin"/>
              <v:textbox style="mso-next-textbox:#Oval 11">
                <w:txbxContent>
                  <w:p w:rsidR="00042913" w:rsidRPr="00731930" w:rsidRDefault="002B374B" w:rsidP="00042913">
                    <w:r>
                      <w:pict>
                        <v:shape id="_x0000_i1026" type="#_x0000_t75" style="width:36.7pt;height:59.75pt">
                          <v:imagedata r:id="rId9" o:title=""/>
                        </v:shape>
                      </w:pict>
                    </w:r>
                  </w:p>
                </w:txbxContent>
              </v:textbox>
            </v:oval>
            <v:line id="Line 14" o:spid="_x0000_s1283" style="position:absolute;visibility:visible" from="2754,10134" to="9203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tCMMAAADbAAAADwAAAGRycy9kb3ducmV2LnhtbESPQWsCMRSE7wX/Q3hCL6VmtSCyNYrI&#10;Flp6quvF22Pz3CxuXpbkqdt/3xQKPQ4z8w2z3o6+VzeKqQtsYD4rQBE3wXbcGjjWb88rUEmQLfaB&#10;ycA3JdhuJg9rLG248xfdDtKqDOFUogEnMpRap8aRxzQLA3H2ziF6lCxjq23Ee4b7Xi+KYqk9dpwX&#10;HA60d9RcDldvQC5Pbl6NXf1ZFVKFOn4szteTMY/TcfcKSmiU//Bf+90aWL7A75f8A/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brQjDAAAA2wAAAA8AAAAAAAAAAAAA&#10;AAAAoQIAAGRycy9kb3ducmV2LnhtbFBLBQYAAAAABAAEAPkAAACRAwAAAAA=&#10;" strokecolor="blue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284" type="#_x0000_t202" style="position:absolute;left:4422;top:2214;width:3732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TzdMIA&#10;AADcAAAADwAAAGRycy9kb3ducmV2LnhtbERPz2vCMBS+C/4P4QneNFVBXWcUGUyUHUQ7tutb89Z2&#10;Ji+1idr99+YgePz4fi9WrTXiSo2vHCsYDRMQxLnTFRcKPrP3wRyED8gajWNS8E8eVstuZ4Gpdjc+&#10;0PUYChFD2KeooAyhTqX0eUkW/dDVxJH7dY3FEGFTSN3gLYZbI8dJMpUWK44NJdb0VlJ+Ol6sgp05&#10;ZEH+/Bm5/5htvs+ztf+aFEr1e+36FUSgNjzFD/dWKxi/xP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PN0wgAAANwAAAAPAAAAAAAAAAAAAAAAAJgCAABkcnMvZG93&#10;bnJldi54bWxQSwUGAAAAAAQABAD1AAAAhwMAAAAA&#10;" fillcolor="#ff6" stroked="f">
              <v:textbox style="mso-next-textbox:#Text Box 17">
                <w:txbxContent>
                  <w:p w:rsidR="00042913" w:rsidRPr="002E76DB" w:rsidRDefault="00042913" w:rsidP="000429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E76DB">
                      <w:rPr>
                        <w:b/>
                        <w:bCs/>
                        <w:color w:val="0000FF"/>
                        <w:kern w:val="24"/>
                        <w:sz w:val="28"/>
                        <w:szCs w:val="28"/>
                        <w:lang w:val="uk-UA"/>
                      </w:rPr>
                      <w:t>ОЧІКУВАНИЙ РЕЗУЛЬТАТ:</w:t>
                    </w:r>
                    <w:r w:rsidRPr="002E76D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забезпечення цілісного благополуччя учня у </w:t>
                    </w:r>
                    <w:r w:rsidRPr="002E76DB">
                      <w:rPr>
                        <w:rFonts w:ascii="Times New Roman" w:hAnsi="Times New Roman"/>
                        <w:sz w:val="28"/>
                        <w:szCs w:val="28"/>
                        <w:lang w:val="uk-UA"/>
                      </w:rPr>
                      <w:t>ш</w:t>
                    </w:r>
                    <w:r w:rsidRPr="002E76DB">
                      <w:rPr>
                        <w:rFonts w:ascii="Times New Roman" w:hAnsi="Times New Roman"/>
                        <w:sz w:val="28"/>
                        <w:szCs w:val="28"/>
                      </w:rPr>
                      <w:t>колі, дружній до дитини</w:t>
                    </w:r>
                  </w:p>
                  <w:p w:rsidR="00042913" w:rsidRDefault="00042913" w:rsidP="00042913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uk-UA" w:eastAsia="uk-UA"/>
                      </w:rPr>
                    </w:pPr>
                  </w:p>
                  <w:p w:rsidR="00042913" w:rsidRDefault="00042913" w:rsidP="000429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F1E5A">
                      <w:rPr>
                        <w:rFonts w:ascii="Times New Roman" w:hAnsi="Times New Roman"/>
                        <w:sz w:val="28"/>
                        <w:szCs w:val="28"/>
                      </w:rPr>
                      <w:t>,</w:t>
                    </w:r>
                    <w:r w:rsidRPr="00F6318D">
                      <w:rPr>
                        <w:rFonts w:ascii="Times New Roman" w:hAnsi="Times New Roman"/>
                        <w:sz w:val="32"/>
                        <w:szCs w:val="32"/>
                      </w:rPr>
                      <w:t xml:space="preserve"> </w:t>
                    </w:r>
                  </w:p>
                  <w:p w:rsidR="00042913" w:rsidRPr="00F6318D" w:rsidRDefault="00042913" w:rsidP="00042913">
                    <w:pPr>
                      <w:pStyle w:val="a7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shape>
            <v:oval id="Oval 18" o:spid="_x0000_s1285" style="position:absolute;left:5435;top:7614;width:1459;height:21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ZzsQA&#10;AADcAAAADwAAAGRycy9kb3ducmV2LnhtbESPT4vCMBTE78J+h/AWvGmqB3W7RlkWdhEPgn9g9/ho&#10;nk21ealNbOu3N4LgcZiZ3zDzZWdL0VDtC8cKRsMEBHHmdMG5gsP+ZzAD4QOyxtIxKbiRh+XirTfH&#10;VLuWt9TsQi4ihH2KCkwIVSqlzwxZ9ENXEUfv6GqLIco6l7rGNsJtKcdJMpEWC44LBiv6NpSdd1er&#10;IDT21F6qyT/q65+xzfEy3fyuleq/d1+fIAJ14RV+tldawfhjB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1mc7EAAAA3AAAAA8AAAAAAAAAAAAAAAAAmAIAAGRycy9k&#10;b3ducmV2LnhtbFBLBQYAAAAABAAEAPUAAACJAwAAAAA=&#10;" fillcolor="#ff6" strokecolor="blue" strokeweight="4.5pt">
              <v:stroke linestyle="thickThin"/>
              <v:textbox style="mso-next-textbox:#Oval 18">
                <w:txbxContent>
                  <w:p w:rsidR="00042913" w:rsidRDefault="002B374B" w:rsidP="00042913">
                    <w:r>
                      <w:rPr>
                        <w:noProof/>
                        <w:lang w:eastAsia="ru-RU"/>
                      </w:rPr>
                      <w:pict>
                        <v:shape id="Рисунок 54" o:spid="_x0000_i1027" type="#_x0000_t75" alt="https://encrypted-tbn0.gstatic.com/images?q=tbn:ANd9GcQJ3eGkCmM2eQs7ia4N-fCQhipByJ_PWnE3t35_CEC5kNENcFCx" style="width:43.45pt;height:67.9pt;visibility:visible">
                          <v:imagedata r:id="rId10" o:title=""/>
                        </v:shape>
                      </w:pict>
                    </w:r>
                  </w:p>
                </w:txbxContent>
              </v:textbox>
            </v:oval>
            <v:shape id="Text Box 19" o:spid="_x0000_s1286" type="#_x0000_t202" style="position:absolute;left:1854;top:6736;width:9071;height:698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AgsUA&#10;AADcAAAADwAAAGRycy9kb3ducmV2LnhtbESPT2vCQBTE70K/w/IKXkQ3TY1o6ipFEHoS6h+8PrLP&#10;JG32bZpdY/Lt3YLgcZiZ3zDLdWcq0VLjSssK3iYRCOLM6pJzBcfDdjwH4TyyxsoyKejJwXr1Mlhi&#10;qu2Nv6nd+1wECLsUFRTe16mULivIoJvYmjh4F9sY9EE2udQN3gLcVDKOopk0WHJYKLCmTUHZ7/5q&#10;FES2z3ft5v0kzz9/Sb+4TpNRbJUavnafHyA8df4ZfrS/tIJ4EcP/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wCCxQAAANwAAAAPAAAAAAAAAAAAAAAAAJgCAABkcnMv&#10;ZG93bnJldi54bWxQSwUGAAAAAAQABAD1AAAAigMAAAAA&#10;" fillcolor="#ff6" stroked="f">
              <v:textbox style="mso-next-textbox:#Text Box 19">
                <w:txbxContent>
                  <w:p w:rsidR="00042913" w:rsidRPr="00700F21" w:rsidRDefault="00042913" w:rsidP="00042913">
                    <w:pPr>
                      <w:jc w:val="center"/>
                      <w:rPr>
                        <w:rFonts w:ascii="Times New Roman" w:hAnsi="Times New Roman"/>
                        <w:sz w:val="72"/>
                        <w:szCs w:val="72"/>
                        <w:lang w:val="uk-UA"/>
                      </w:rPr>
                    </w:pPr>
                    <w:r w:rsidRPr="00765679">
                      <w:rPr>
                        <w:rFonts w:ascii="Times New Roman" w:hAnsi="Times New Roman"/>
                        <w:sz w:val="40"/>
                        <w:szCs w:val="40"/>
                        <w:lang w:val="uk-UA"/>
                      </w:rPr>
                      <w:t>Суб</w:t>
                    </w:r>
                    <w:r w:rsidRPr="00765679">
                      <w:rPr>
                        <w:rFonts w:ascii="Times New Roman" w:hAnsi="Times New Roman"/>
                        <w:sz w:val="40"/>
                        <w:szCs w:val="40"/>
                        <w:lang w:val="en-US"/>
                      </w:rPr>
                      <w:t>`</w:t>
                    </w:r>
                    <w:r w:rsidRPr="00765679">
                      <w:rPr>
                        <w:rFonts w:ascii="Times New Roman" w:hAnsi="Times New Roman"/>
                        <w:sz w:val="40"/>
                        <w:szCs w:val="40"/>
                        <w:lang w:val="uk-UA"/>
                      </w:rPr>
                      <w:t>єкти навчально-виховного процесу</w:t>
                    </w:r>
                  </w:p>
                </w:txbxContent>
              </v:textbox>
            </v:shape>
            <v:oval id="Oval 20" o:spid="_x0000_s1287" style="position:absolute;left:7106;top:7677;width:1408;height:20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iIsUA&#10;AADcAAAADwAAAGRycy9kb3ducmV2LnhtbESPQWvCQBSE74L/YXlCb7rRgtqYjUihpfRQ0Ar1+Mg+&#10;s2mzb2N2TdJ/3xWEHoeZ+YbJtoOtRUetrxwrmM8SEMSF0xWXCo6fL9M1CB+QNdaOScEvedjm41GG&#10;qXY976k7hFJECPsUFZgQmlRKXxiy6GeuIY7e2bUWQ5RtKXWLfYTbWi6SZCktVhwXDDb0bKj4OVyt&#10;gtDZ7/7SLE+or1/GdufL6uP1XamHybDbgAg0hP/wvf2mFSyeHu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6IixQAAANwAAAAPAAAAAAAAAAAAAAAAAJgCAABkcnMv&#10;ZG93bnJldi54bWxQSwUGAAAAAAQABAD1AAAAigMAAAAA&#10;" fillcolor="#ff6" strokecolor="blue" strokeweight="4.5pt">
              <v:stroke linestyle="thickThin"/>
              <v:textbox style="mso-next-textbox:#Oval 20">
                <w:txbxContent>
                  <w:p w:rsidR="00042913" w:rsidRDefault="002B374B" w:rsidP="00042913">
                    <w:r>
                      <w:rPr>
                        <w:noProof/>
                        <w:lang w:eastAsia="ru-RU"/>
                      </w:rPr>
                      <w:pict>
                        <v:shape id="Рисунок 35872" o:spid="_x0000_i1028" type="#_x0000_t75" alt="https://encrypted-tbn3.gstatic.com/images?q=tbn:ANd9GcRrcaUN8IILs5-kHTyrPsvvNiNAfF8MpLXcel58H6FICbmt-sdY" style="width:46.2pt;height:77.45pt;visibility:visible">
                          <v:imagedata r:id="rId11" o:title=""/>
                        </v:shape>
                      </w:pict>
                    </w:r>
                  </w:p>
                </w:txbxContent>
              </v:textbox>
            </v:oval>
            <v:oval id="Oval 22" o:spid="_x0000_s1288" style="position:absolute;left:8694;top:7614;width:1440;height:2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fzcUA&#10;AADcAAAADwAAAGRycy9kb3ducmV2LnhtbESPQWvCQBSE74L/YXlCb7pRqNqYjUihpfRQ0Ar1+Mg+&#10;s2mzb2N2TdJ/3xWEHoeZ+YbJtoOtRUetrxwrmM8SEMSF0xWXCo6fL9M1CB+QNdaOScEvedjm41GG&#10;qXY976k7hFJECPsUFZgQmlRKXxiy6GeuIY7e2bUWQ5RtKXWLfYTbWi6SZCktVhwXDDb0bKj4OVyt&#10;gtDZ7/7SLE+or1/GdufL6uP1XamHybDbgAg0hP/wvf2mFSyeHuF2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p/NxQAAANwAAAAPAAAAAAAAAAAAAAAAAJgCAABkcnMv&#10;ZG93bnJldi54bWxQSwUGAAAAAAQABAD1AAAAigMAAAAA&#10;" fillcolor="#ff6" strokecolor="blue" strokeweight="4.5pt">
              <v:stroke linestyle="thickThin"/>
              <v:textbox style="mso-next-textbox:#Oval 22">
                <w:txbxContent>
                  <w:p w:rsidR="00042913" w:rsidRPr="00D24A77" w:rsidRDefault="002B374B" w:rsidP="00042913">
                    <w:pPr>
                      <w:pStyle w:val="a7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2B374B">
                      <w:rPr>
                        <w:noProof/>
                      </w:rPr>
                      <w:pict>
                        <v:shape id="Рисунок 35873" o:spid="_x0000_i1029" type="#_x0000_t75" alt="http://3222.ua/img/f50f8bbe42d38559.jpg" style="width:49.6pt;height:78.8pt;visibility:visible">
                          <v:imagedata r:id="rId12" o:title=""/>
                        </v:shape>
                      </w:pict>
                    </w:r>
                    <w:r w:rsidR="00042913" w:rsidRPr="00D24A77">
                      <w:rPr>
                        <w:lang w:val="uk-UA"/>
                      </w:rPr>
                      <w:t>.</w:t>
                    </w:r>
                  </w:p>
                </w:txbxContent>
              </v:textbox>
            </v:oval>
            <v:shape id="Text Box 24" o:spid="_x0000_s1289" type="#_x0000_t202" style="position:absolute;left:7802;top:7811;width:36;height:115;rotation:11597129fd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05sMA&#10;AADcAAAADwAAAGRycy9kb3ducmV2LnhtbERPPW/CMBDdK/U/WFepW3GaAUGKiSBVpXQoFdCF7RQf&#10;iUV8jmKTpP31eEDq+PS+V/lkWzFQ741jBa+zBARx5bThWsHP8eNlAcIHZI2tY1LwSx7y9ePDCjPt&#10;Rt7TcAi1iCHsM1TQhNBlUvqqIYt+5jriyJ1dbzFE2NdS9zjGcNvKNEnm0qLh2NBgR0VD1eVwtQrM&#10;tqCUBvO9LD9P7fvXfLf/O1+Ven6aNm8gAk3hX3x3l1pBuoxr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w05sMAAADcAAAADwAAAAAAAAAAAAAAAACYAgAAZHJzL2Rv&#10;d25yZXYueG1sUEsFBgAAAAAEAAQA9QAAAIgDAAAAAA==&#10;" fillcolor="#ff6" stroked="f">
              <v:textbox style="mso-next-textbox:#Text Box 24">
                <w:txbxContent>
                  <w:p w:rsidR="00042913" w:rsidRDefault="00042913" w:rsidP="00042913"/>
                </w:txbxContent>
              </v:textbox>
            </v:shape>
            <v:oval id="Oval 25" o:spid="_x0000_s1290" style="position:absolute;left:5183;top:9271;width:1733;height:382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65MMA&#10;AADcAAAADwAAAGRycy9kb3ducmV2LnhtbESPQWvCQBSE7wX/w/KE3upGQUmiq9hC0WtjDh6f2WcS&#10;zL6Nu9uY/vtuoeBxmJlvmM1uNJ0YyPnWsoL5LAFBXFndcq2gPH2+pSB8QNbYWSYFP+Rht528bDDX&#10;9sFfNBShFhHCPkcFTQh9LqWvGjLoZ7Ynjt7VOoMhSldL7fAR4aaTiyRZSYMtx4UGe/poqLoV30ZB&#10;KC/vqzSpsC+y+8FlwzFd1melXqfjfg0i0Bie4f/2UStYZBn8nYlH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65MMAAADcAAAADwAAAAAAAAAAAAAAAACYAgAAZHJzL2Rv&#10;d25yZXYueG1sUEsFBgAAAAAEAAQA9QAAAIgDAAAAAA==&#10;" fillcolor="#ff6" strokecolor="blue" strokeweight="4.5pt">
              <v:stroke linestyle="thinThick"/>
              <v:textbox style="mso-next-textbox:#Oval 25">
                <w:txbxContent>
                  <w:p w:rsidR="00042913" w:rsidRPr="00E06063" w:rsidRDefault="00042913" w:rsidP="00042913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E06063">
                      <w:rPr>
                        <w:b/>
                        <w:sz w:val="32"/>
                        <w:szCs w:val="32"/>
                        <w:lang w:val="uk-UA"/>
                      </w:rPr>
                      <w:t>Твоє майбутнє</w:t>
                    </w:r>
                    <w:r w:rsidR="003B1DB6">
                      <w:rPr>
                        <w:b/>
                        <w:sz w:val="32"/>
                        <w:szCs w:val="32"/>
                        <w:lang w:val="uk-UA"/>
                      </w:rPr>
                      <w:t xml:space="preserve"> -</w:t>
                    </w:r>
                  </w:p>
                  <w:p w:rsidR="00042913" w:rsidRPr="00E06063" w:rsidRDefault="00042913" w:rsidP="00042913">
                    <w:pPr>
                      <w:spacing w:line="240" w:lineRule="auto"/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E06063">
                      <w:rPr>
                        <w:b/>
                        <w:sz w:val="32"/>
                        <w:szCs w:val="32"/>
                        <w:lang w:val="uk-UA"/>
                      </w:rPr>
                      <w:t>у твоїх руках</w:t>
                    </w:r>
                  </w:p>
                </w:txbxContent>
              </v:textbox>
            </v:oval>
            <v:shape id="Text Box 26" o:spid="_x0000_s1291" type="#_x0000_t202" style="position:absolute;left:4194;top:4194;width:3600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pbsMA&#10;AADcAAAADwAAAGRycy9kb3ducmV2LnhtbERPz2vCMBS+D/wfwht4m+lWUKlGEWHi8DCsY17fmre2&#10;W/JSm6zt/ntzEDx+fL+X68Ea0VHra8cKnicJCOLC6ZpLBR+n16c5CB+QNRrHpOCfPKxXo4clZtr1&#10;fKQuD6WIIewzVFCF0GRS+qIii37iGuLIfbvWYoiwLaVusY/h1siXJJlKizXHhgob2lZU/OZ/VsGb&#10;OZ6C/Pox8v0w250vs43/TEulxo/DZgEi0BDu4pt7rxWkS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9pbsMAAADcAAAADwAAAAAAAAAAAAAAAACYAgAAZHJzL2Rv&#10;d25yZXYueG1sUEsFBgAAAAAEAAQA9QAAAIgDAAAAAA==&#10;" fillcolor="#ff6" stroked="f">
              <v:textbox style="mso-next-textbox:#Text Box 26">
                <w:txbxContent>
                  <w:p w:rsidR="00042913" w:rsidRPr="000C1CA9" w:rsidRDefault="00042913" w:rsidP="00042913">
                    <w:pPr>
                      <w:rPr>
                        <w:sz w:val="28"/>
                        <w:szCs w:val="28"/>
                      </w:rPr>
                    </w:pPr>
                    <w:r w:rsidRPr="000C1CA9">
                      <w:rPr>
                        <w:b/>
                        <w:bCs/>
                        <w:color w:val="0000FF"/>
                        <w:kern w:val="24"/>
                        <w:sz w:val="28"/>
                        <w:szCs w:val="28"/>
                        <w:lang w:val="uk-UA"/>
                      </w:rPr>
                      <w:t>МЕТА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:</w:t>
                    </w:r>
                    <w:r w:rsidRPr="000C1CA9">
                      <w:rPr>
                        <w:sz w:val="28"/>
                        <w:szCs w:val="28"/>
                        <w:lang w:val="uk-UA"/>
                      </w:rPr>
                      <w:t xml:space="preserve"> формування життєвої компетентності учнів через вдосконалення навичок здорового способу життя</w:t>
                    </w:r>
                  </w:p>
                </w:txbxContent>
              </v:textbox>
            </v:shape>
            <v:line id="Line 27" o:spid="_x0000_s1292" style="position:absolute;visibility:visible" from="5987,6370" to="5987,6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8FcQAAADcAAAADwAAAGRycy9kb3ducmV2LnhtbESPQWuDQBSE74H+h+UVeotrWpBgXUNJ&#10;aWuOSVpobg/3RaXuW3FXo/++GwjkOMzMN0y2mUwrRupdY1nBKopBEJdWN1wp+D5+LNcgnEfW2Fom&#10;BTM52OQPiwxTbS+8p/HgKxEg7FJUUHvfpVK6siaDLrIdcfDOtjfog+wrqXu8BLhp5XMcJ9Jgw2Gh&#10;xo62NZV/h8EoWJ/m3dBsMdn/vH+aZKBfN34VSj09Tm+vIDxN/h6+tQut4CVewfVMO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vwVxAAAANwAAAAPAAAAAAAAAAAA&#10;AAAAAKECAABkcnMvZG93bnJldi54bWxQSwUGAAAAAAQABAD5AAAAkgMAAAAA&#10;" strokecolor="blue" strokeweight="2.25pt">
              <v:stroke endarrow="block"/>
            </v:line>
            <v:line id="Line 32" o:spid="_x0000_s1293" style="position:absolute;visibility:visible" from="4604,9687" to="4606,10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tkYcMAAADcAAAADwAAAGRycy9kb3ducmV2LnhtbESPT4vCMBTE7wt+h/AEb9tUF4pUo4jL&#10;unr0z8J6ezTPtti8lCat9dsbQfA4zMxvmPmyN5XoqHGlZQXjKAZBnFldcq7gdPz5nIJwHlljZZkU&#10;3MnBcjH4mGOq7Y331B18LgKEXYoKCu/rVEqXFWTQRbYmDt7FNgZ9kE0udYO3ADeVnMRxIg2WHBYK&#10;rGldUHY9tEbB9HzfteUak/3f98YkLf277ner1GjYr2YgPPX+HX61t1rBV5zA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LZGHDAAAA3AAAAA8AAAAAAAAAAAAA&#10;AAAAoQIAAGRycy9kb3ducmV2LnhtbFBLBQYAAAAABAAEAPkAAACRAwAAAAA=&#10;" strokecolor="blue" strokeweight="2.25pt">
              <v:stroke endarrow="block"/>
            </v:line>
            <v:line id="Line 34" o:spid="_x0000_s1294" style="position:absolute;visibility:visible" from="7593,9711" to="7594,1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hViMEAAADcAAAADwAAAGRycy9kb3ducmV2LnhtbERPy2qDQBTdB/IPwy10F8e2IGIdpSS0&#10;TZbmAe3u4tyq1LkjzmjM32cWhS4P552Xi+nFTKPrLCt4imIQxLXVHTcKzqf3TQrCeWSNvWVScCMH&#10;ZbFe5Zhpe+WK5qNvRAhhl6GC1vshk9LVLRl0kR2IA/djR4M+wLGResRrCDe9fI7jRBrsODS0ONC2&#10;pfr3OBkF6fftMHVbTKrL7sMkE325+XOv1OPD8vYKwtPi/8V/7r1W8BKHteFMOA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WFWIwQAAANwAAAAPAAAAAAAAAAAAAAAA&#10;AKECAABkcnMvZG93bnJldi54bWxQSwUGAAAAAAQABAD5AAAAjwMAAAAA&#10;" strokecolor="blue" strokeweight="2.25pt">
              <v:stroke endarrow="block"/>
            </v:line>
            <v:line id="Line 35" o:spid="_x0000_s1295" style="position:absolute;visibility:visible" from="9189,9723" to="9191,10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TwE8QAAADcAAAADwAAAGRycy9kb3ducmV2LnhtbESPzWrDMBCE74W8g9hCb7XcFkziWAkl&#10;oa17zB8kt8Xa2KbWyliyY799VSjkOMzMN0y2Hk0jBupcbVnBSxSDIC6srrlUcDx8PM9BOI+ssbFM&#10;CiZysF7NHjJMtb3xjoa9L0WAsEtRQeV9m0rpiooMusi2xMG72s6gD7Irpe7wFuCmka9xnEiDNYeF&#10;ClvaVFT87HujYH6Zvvt6g8nutP00SU9nN3zlSj09ju9LEJ5Gfw//t3Ot4C1ewN+Zc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FPATxAAAANwAAAAPAAAAAAAAAAAA&#10;AAAAAKECAABkcnMvZG93bnJldi54bWxQSwUGAAAAAAQABAD5AAAAkgMAAAAA&#10;" strokecolor="blue" strokeweight="2.25pt">
              <v:stroke endarrow="block"/>
            </v:line>
            <v:line id="Line 36" o:spid="_x0000_s1296" style="position:absolute;visibility:visible" from="2754,9774" to="2756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fPU8EAAADcAAAADwAAAGRycy9kb3ducmV2LnhtbERPy4rCMBTdD/gP4Q64G1NHKFJNy6CM&#10;j6WPgXF3aa5tsbkpTVrr35uF4PJw3stsMLXoqXWVZQXTSQSCOLe64kLB+fT7NQfhPLLG2jIpeJCD&#10;LB19LDHR9s4H6o++ECGEXYIKSu+bREqXl2TQTWxDHLirbQ36ANtC6hbvIdzU8juKYmmw4tBQYkOr&#10;kvLbsTMK5pfHvqtWGB/+1hsTd/Tv+u1OqfHn8LMA4Wnwb/HLvdMKZtMwP5wJR0C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89TwQAAANwAAAAPAAAAAAAAAAAAAAAA&#10;AKECAABkcnMvZG93bnJldi54bWxQSwUGAAAAAAQABAD5AAAAjwMAAAAA&#10;" strokecolor="blue" strokeweight="2.25pt">
              <v:stroke endarrow="block"/>
            </v:line>
            <v:line id="Line 9" o:spid="_x0000_s1297" style="position:absolute;flip:x;visibility:visible" from="5986,3834" to="5987,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br8MAAADbAAAADwAAAGRycy9kb3ducmV2LnhtbESPwWrDMBBE74X8g9hCbo1kg9vgRgnF&#10;xZAceoiTD1isrW1irYyl2O7fR4VCj8PMvGF2h8X2YqLRd441JBsFgrh2puNGw/VSvmxB+IBssHdM&#10;Gn7Iw2G/etphbtzMZ5qq0IgIYZ+jhjaEIZfS1y1Z9Bs3EEfv240WQ5RjI82Ic4TbXqZKvUqLHceF&#10;FgcqWqpv1d1qOPvPmzoNfZElmeIlLZKq+Cq1Xj8vH+8gAi3hP/zXPhoN2Rv8fok/QO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aG6/DAAAA2wAAAA8AAAAAAAAAAAAA&#10;AAAAoQIAAGRycy9kb3ducmV2LnhtbFBLBQYAAAAABAAEAPkAAACRAwAAAAA=&#10;" strokecolor="blue" strokeweight="2.25pt">
              <v:stroke endarrow="block"/>
            </v:line>
            <v:line id="Line 33" o:spid="_x0000_s1298" style="position:absolute;visibility:visible" from="6074,9830" to="6077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B+sQAAADcAAAADwAAAGRycy9kb3ducmV2LnhtbESPT2vCQBTE7wW/w/KE3upGC6lEVxGl&#10;bXqMWqi3R/Y1Cc2+DdnNv2/fLRQ8DjPzG2a7H00tempdZVnBchGBIM6trrhQcL28Pq1BOI+ssbZM&#10;CiZysN/NHraYaDtwRv3ZFyJA2CWooPS+SaR0eUkG3cI2xMH7tq1BH2RbSN3iEOCmlqsoiqXBisNC&#10;iQ0dS8p/zp1RsL5NH111xDj7PL2ZuKMv17+nSj3Ox8MGhKfR38P/7VQreI5e4O9MOAJ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8H6xAAAANwAAAAPAAAAAAAAAAAA&#10;AAAAAKECAABkcnMvZG93bnJldi54bWxQSwUGAAAAAAQABAD5AAAAkgMAAAAA&#10;" strokecolor="blue" strokeweight="2.25pt">
              <v:stroke endarrow="block"/>
            </v:line>
          </v:group>
        </w:pict>
      </w:r>
    </w:p>
    <w:p w:rsidR="00042913" w:rsidRDefault="00042913" w:rsidP="00042913">
      <w:pPr>
        <w:tabs>
          <w:tab w:val="left" w:pos="2955"/>
        </w:tabs>
        <w:rPr>
          <w:lang w:val="uk-UA" w:eastAsia="uk-UA"/>
        </w:rPr>
      </w:pPr>
      <w:r>
        <w:rPr>
          <w:lang w:val="uk-UA" w:eastAsia="uk-UA"/>
        </w:rPr>
        <w:tab/>
      </w:r>
    </w:p>
    <w:p w:rsidR="00042913" w:rsidRPr="00765679" w:rsidRDefault="00042913" w:rsidP="00042913">
      <w:pPr>
        <w:tabs>
          <w:tab w:val="left" w:pos="2955"/>
        </w:tabs>
        <w:rPr>
          <w:lang w:val="uk-UA" w:eastAsia="uk-UA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042913" w:rsidRDefault="00042913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178FE" w:rsidRPr="00DF37D6" w:rsidRDefault="005178FE" w:rsidP="00BB2FC4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42913" w:rsidRPr="00AA4758" w:rsidRDefault="005178FE" w:rsidP="00DF37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</w:p>
    <w:p w:rsidR="005178FE" w:rsidRPr="00AA4758" w:rsidRDefault="005178FE" w:rsidP="00DF37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</w:t>
      </w:r>
      <w:r w:rsidRPr="00AA4758">
        <w:rPr>
          <w:rFonts w:ascii="Times New Roman" w:hAnsi="Times New Roman"/>
          <w:sz w:val="28"/>
          <w:szCs w:val="28"/>
          <w:lang w:val="uk-UA" w:eastAsia="ru-RU"/>
        </w:rPr>
        <w:t>У пропонованій  моделі</w:t>
      </w:r>
      <w:r w:rsidRPr="00DF37D6">
        <w:rPr>
          <w:rFonts w:ascii="Times New Roman" w:hAnsi="Times New Roman"/>
          <w:sz w:val="28"/>
          <w:szCs w:val="28"/>
          <w:lang w:val="uk-UA" w:eastAsia="ru-RU"/>
        </w:rPr>
        <w:t xml:space="preserve"> превентивної освіти</w:t>
      </w:r>
      <w:r w:rsidRPr="00AA4758">
        <w:rPr>
          <w:rFonts w:ascii="Times New Roman" w:hAnsi="Times New Roman"/>
          <w:sz w:val="28"/>
          <w:szCs w:val="28"/>
          <w:lang w:val="uk-UA" w:eastAsia="ru-RU"/>
        </w:rPr>
        <w:t xml:space="preserve"> така система представлена у вигляді багаторівневої    безперервної інтегрованої програми, яка складається з трьох напрямків:</w:t>
      </w:r>
    </w:p>
    <w:p w:rsidR="005178FE" w:rsidRPr="00DF37D6" w:rsidRDefault="005178FE" w:rsidP="00BB2F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7D6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</w:t>
      </w:r>
      <w:r w:rsidRPr="00DF37D6">
        <w:rPr>
          <w:rFonts w:ascii="Times New Roman" w:hAnsi="Times New Roman"/>
          <w:b/>
          <w:sz w:val="28"/>
          <w:szCs w:val="28"/>
          <w:lang w:eastAsia="ru-RU"/>
        </w:rPr>
        <w:t>наукового</w:t>
      </w:r>
      <w:r w:rsidRPr="00DF37D6">
        <w:rPr>
          <w:rFonts w:ascii="Times New Roman" w:hAnsi="Times New Roman"/>
          <w:sz w:val="28"/>
          <w:szCs w:val="28"/>
          <w:lang w:eastAsia="ru-RU"/>
        </w:rPr>
        <w:t>, який розробляє методологічні проблеми, дає можливість розробити науково-методичні аспекти експериментальної роботи;</w:t>
      </w:r>
    </w:p>
    <w:p w:rsidR="005178FE" w:rsidRPr="00DF37D6" w:rsidRDefault="005178FE" w:rsidP="00BB2F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7D6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</w:t>
      </w:r>
      <w:r w:rsidRPr="00DF37D6">
        <w:rPr>
          <w:rFonts w:ascii="Times New Roman" w:hAnsi="Times New Roman"/>
          <w:b/>
          <w:sz w:val="28"/>
          <w:szCs w:val="28"/>
          <w:lang w:eastAsia="ru-RU"/>
        </w:rPr>
        <w:t>практичного</w:t>
      </w:r>
      <w:r w:rsidRPr="00DF37D6">
        <w:rPr>
          <w:rFonts w:ascii="Times New Roman" w:hAnsi="Times New Roman"/>
          <w:sz w:val="28"/>
          <w:szCs w:val="28"/>
          <w:lang w:eastAsia="ru-RU"/>
        </w:rPr>
        <w:t>, що включає моніторинг психічного та фізичного здоров`я учнів, батьків, вчителів, а також корекцію виявлених при цьому відхилень у розвитку організму та особистості;</w:t>
      </w:r>
    </w:p>
    <w:p w:rsidR="005178FE" w:rsidRPr="00DF37D6" w:rsidRDefault="005178FE" w:rsidP="00BB2F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F37D6">
        <w:rPr>
          <w:rFonts w:ascii="Times New Roman" w:hAnsi="Times New Roman"/>
          <w:b/>
          <w:sz w:val="28"/>
          <w:szCs w:val="28"/>
          <w:lang w:val="uk-UA" w:eastAsia="ru-RU"/>
        </w:rPr>
        <w:t>освітнього</w:t>
      </w:r>
      <w:r w:rsidRPr="00DF37D6">
        <w:rPr>
          <w:rFonts w:ascii="Times New Roman" w:hAnsi="Times New Roman"/>
          <w:sz w:val="28"/>
          <w:szCs w:val="28"/>
          <w:lang w:val="uk-UA" w:eastAsia="ru-RU"/>
        </w:rPr>
        <w:t>, що забезпечує просвітницьку роботу серед учнів, педагогів, батьків з метою формування у них орієнтації на здоровий спосіб життя.</w:t>
      </w:r>
    </w:p>
    <w:p w:rsidR="005178FE" w:rsidRPr="00DF37D6" w:rsidRDefault="005178FE" w:rsidP="00BB2FC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>Педагогічний колектив Гвіздецької загальноосвітньої школи І-ІІІ ступенів Коломийської районної ради Івано-Франківської області вважає своїм найголовнішим завданням впроваджувати у свідомість і повсякденний побут школярів ідею здорового способу життя.</w:t>
      </w:r>
    </w:p>
    <w:p w:rsidR="005178FE" w:rsidRPr="00DF37D6" w:rsidRDefault="005178FE" w:rsidP="00BB2FC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7D6">
        <w:rPr>
          <w:rFonts w:ascii="Times New Roman" w:hAnsi="Times New Roman"/>
          <w:sz w:val="28"/>
          <w:szCs w:val="28"/>
          <w:lang w:eastAsia="ru-RU"/>
        </w:rPr>
        <w:t>Що спонукало нас до такого рішення, якщо й інших проблем у навчально-виховному процесі цілком достатньо?</w:t>
      </w:r>
    </w:p>
    <w:p w:rsidR="005178FE" w:rsidRPr="00DF37D6" w:rsidRDefault="005178FE" w:rsidP="00DF37D6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F37D6">
        <w:rPr>
          <w:rFonts w:ascii="Times New Roman" w:hAnsi="Times New Roman"/>
          <w:sz w:val="28"/>
          <w:szCs w:val="28"/>
          <w:lang w:eastAsia="ru-RU"/>
        </w:rPr>
        <w:t>По-перше, нас хвилює стан здоров’я підростаючого покоління. За даними наукових і статистичних джерел, відсоток здорових дітей шкільного віку постійно знижується і зараз становить 10-15%.</w:t>
      </w:r>
    </w:p>
    <w:p w:rsidR="005178FE" w:rsidRPr="00DF37D6" w:rsidRDefault="005178FE" w:rsidP="00DF37D6">
      <w:pPr>
        <w:spacing w:after="0" w:line="240" w:lineRule="auto"/>
        <w:ind w:firstLine="900"/>
        <w:jc w:val="both"/>
        <w:rPr>
          <w:rFonts w:ascii="Times New Roman" w:hAnsi="Times New Roman"/>
          <w:color w:val="4C5053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>По-друге, негативні тенденції у суспільстві, вседозволеність, відверта реклама у ЗМІ легковажного способу життя обумовлюють передчасне поширення серед учнівської молоді таких згубних звичок, як тютюнопаління, вживання алкоголю, інтерес до наркотиків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178FE" w:rsidRPr="00DF37D6" w:rsidRDefault="005178FE" w:rsidP="00BB2F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eastAsia="ru-RU"/>
        </w:rPr>
        <w:t>По-третє</w:t>
      </w:r>
      <w:r w:rsidRPr="00DF37D6">
        <w:rPr>
          <w:rFonts w:ascii="Times New Roman" w:hAnsi="Times New Roman"/>
          <w:sz w:val="28"/>
          <w:szCs w:val="28"/>
          <w:lang w:val="uk-UA" w:eastAsia="ru-RU"/>
        </w:rPr>
        <w:t>, актуальною і гострою для нашого суспільства  є проблема ВІЛ/ СНІДу.</w:t>
      </w:r>
    </w:p>
    <w:p w:rsidR="005178FE" w:rsidRPr="00042913" w:rsidRDefault="005178FE" w:rsidP="00BB2FC4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t xml:space="preserve"> Тому головним завданням для нашої школи є формування життєвої компетентності учнів через вдосконалення навичок здорового способу життя.  А також </w:t>
      </w:r>
      <w:r w:rsidRPr="00DF37D6">
        <w:rPr>
          <w:rFonts w:ascii="Times New Roman" w:hAnsi="Times New Roman"/>
          <w:sz w:val="28"/>
          <w:szCs w:val="28"/>
          <w:lang w:eastAsia="ru-RU"/>
        </w:rPr>
        <w:t>створення активного освітнього середовища, у якому буде організована підготовка учня до самостійного життя, формування в нього культури здоров'я, виховання потреби вести здоровий спосіб життя, забезпечення необхідними знаннями й формування відповідних навичок. Ці завдання є пріоритетними для нашої школи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178FE" w:rsidRPr="00042913" w:rsidRDefault="005178FE" w:rsidP="00924FBF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42913">
        <w:rPr>
          <w:rFonts w:ascii="Times New Roman" w:hAnsi="Times New Roman"/>
          <w:sz w:val="28"/>
          <w:szCs w:val="28"/>
        </w:rPr>
        <w:t>Показниками цілісного благополуччя учня у</w:t>
      </w:r>
      <w:r w:rsidRPr="00042913">
        <w:rPr>
          <w:rFonts w:ascii="Times New Roman" w:hAnsi="Times New Roman"/>
          <w:sz w:val="28"/>
          <w:szCs w:val="28"/>
          <w:lang w:val="uk-UA"/>
        </w:rPr>
        <w:t xml:space="preserve"> ш</w:t>
      </w:r>
      <w:r w:rsidRPr="00042913">
        <w:rPr>
          <w:rFonts w:ascii="Times New Roman" w:hAnsi="Times New Roman"/>
          <w:sz w:val="28"/>
          <w:szCs w:val="28"/>
        </w:rPr>
        <w:t xml:space="preserve">колі, дружній до дитини, є: </w:t>
      </w:r>
    </w:p>
    <w:p w:rsidR="005178FE" w:rsidRPr="00042913" w:rsidRDefault="005178FE" w:rsidP="00924FBF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2913">
        <w:rPr>
          <w:sz w:val="28"/>
          <w:szCs w:val="28"/>
        </w:rPr>
        <w:t xml:space="preserve">моральна вихованість; </w:t>
      </w:r>
      <w:r w:rsidR="002B374B" w:rsidRPr="002B374B">
        <w:rPr>
          <w:noProof/>
        </w:rPr>
        <w:pict>
          <v:rect id="Прямоугольник 35887" o:spid="_x0000_s1027" style="position:absolute;left:0;text-align:left;margin-left:830.7pt;margin-top:6.75pt;width:79.75pt;height:382.25pt;flip:y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">
            <v:textbox style="mso-next-textbox:#Прямоугольник 35887">
              <w:txbxContent>
                <w:p w:rsidR="00042913" w:rsidRDefault="00042913" w:rsidP="00BB2FC4">
                  <w:pPr>
                    <w:pStyle w:val="a7"/>
                    <w:spacing w:before="0" w:beforeAutospacing="0" w:after="0" w:afterAutospacing="0"/>
                    <w:jc w:val="center"/>
                    <w:textAlignment w:val="baseline"/>
                  </w:pPr>
                </w:p>
                <w:p w:rsidR="00042913" w:rsidRDefault="00042913" w:rsidP="00BB2FC4"/>
              </w:txbxContent>
            </v:textbox>
          </v:rect>
        </w:pict>
      </w:r>
      <w:r w:rsidRPr="00042913">
        <w:rPr>
          <w:sz w:val="28"/>
          <w:szCs w:val="28"/>
        </w:rPr>
        <w:t xml:space="preserve"> 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 xml:space="preserve">естетична вихованість; 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 xml:space="preserve">емоційно-вольова стійкість; 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>фізичний і життєвий тонус;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 xml:space="preserve">орієнтованість у світі професій; 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 xml:space="preserve">участь у житті суспільства й ухваленні рішень; 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 xml:space="preserve">комфортність; </w:t>
      </w:r>
    </w:p>
    <w:p w:rsidR="005178FE" w:rsidRPr="00924FBF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>соціальна захищеність;</w:t>
      </w:r>
    </w:p>
    <w:p w:rsidR="005178FE" w:rsidRPr="00042913" w:rsidRDefault="005178FE" w:rsidP="00BB2FC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24FBF">
        <w:rPr>
          <w:sz w:val="28"/>
          <w:szCs w:val="28"/>
        </w:rPr>
        <w:t>безпечність життєдіяльності.</w:t>
      </w:r>
    </w:p>
    <w:p w:rsidR="00042913" w:rsidRDefault="00042913" w:rsidP="00042913">
      <w:pPr>
        <w:pStyle w:val="aa"/>
        <w:tabs>
          <w:tab w:val="left" w:pos="851"/>
        </w:tabs>
        <w:jc w:val="both"/>
        <w:rPr>
          <w:sz w:val="28"/>
          <w:szCs w:val="28"/>
          <w:lang w:val="en-US"/>
        </w:rPr>
      </w:pPr>
    </w:p>
    <w:p w:rsidR="00042913" w:rsidRPr="00924FBF" w:rsidRDefault="00042913" w:rsidP="00042913">
      <w:pPr>
        <w:pStyle w:val="aa"/>
        <w:tabs>
          <w:tab w:val="left" w:pos="851"/>
        </w:tabs>
        <w:jc w:val="both"/>
        <w:rPr>
          <w:sz w:val="28"/>
          <w:szCs w:val="28"/>
        </w:rPr>
      </w:pPr>
    </w:p>
    <w:p w:rsidR="00042913" w:rsidRDefault="00042913" w:rsidP="00B042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en-US" w:eastAsia="uk-UA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37D6">
        <w:rPr>
          <w:rFonts w:ascii="Times New Roman" w:hAnsi="Times New Roman"/>
          <w:sz w:val="28"/>
          <w:szCs w:val="28"/>
          <w:lang w:val="uk-UA" w:eastAsia="ru-RU"/>
        </w:rPr>
        <w:lastRenderedPageBreak/>
        <w:t>Упродовж життя людина перебуває у різних соціальних ролях: дитини, учня, студента, споживача, громадянина, друга тощо. Зміст цих ролей суттєво змінився порівняно з тими, що існували десятки років тому. Це вимагає набуття нових життєвих навичок і вдосконалення традиційних.</w:t>
      </w:r>
      <w:r w:rsidRPr="0004291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Default="00042913" w:rsidP="00042913">
      <w:pPr>
        <w:pStyle w:val="ab"/>
        <w:rPr>
          <w:lang w:val="uk-UA" w:eastAsia="uk-UA"/>
        </w:rPr>
      </w:pPr>
    </w:p>
    <w:p w:rsidR="00042913" w:rsidRDefault="002B374B" w:rsidP="00042913">
      <w:pPr>
        <w:pStyle w:val="ab"/>
        <w:rPr>
          <w:lang w:val="uk-UA" w:eastAsia="uk-UA"/>
        </w:rPr>
      </w:pPr>
      <w:r>
        <w:rPr>
          <w:noProof/>
          <w:lang w:eastAsia="ru-RU"/>
        </w:rPr>
        <w:pict>
          <v:group id="_x0000_s1337" style="position:absolute;margin-left:-27.5pt;margin-top:-15.3pt;width:558pt;height:423pt;z-index:3" coordorigin="414,1134" coordsize="11160,900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Шестиугольник 28" o:spid="_x0000_s1338" type="#_x0000_t9" style="position:absolute;left:4664;top:2715;width:2861;height:36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" adj="8864" strokeweight="2pt">
              <v:textbox style="mso-next-textbox:#Шестиугольник 28" inset=".5mm,,.5mm">
                <w:txbxContent>
                  <w:p w:rsidR="00042913" w:rsidRPr="00765679" w:rsidRDefault="002B374B" w:rsidP="00042913">
                    <w:pPr>
                      <w:rPr>
                        <w:szCs w:val="32"/>
                      </w:rPr>
                    </w:pPr>
                    <w:r w:rsidRPr="002B374B">
                      <w:rPr>
                        <w:szCs w:val="32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30" type="#_x0000_t136" style="width:69.3pt;height:70.65pt" fillcolor="#06c" strokecolor="#9cf" strokeweight="1.5pt">
                          <v:shadow on="t" color="#900"/>
                          <v:textpath style="font-family:&quot;Impact&quot;;v-text-kern:t" trim="t" fitpath="t" string="Форми і &#10;методи &#10;роботи"/>
                        </v:shape>
                      </w:pict>
                    </w:r>
                  </w:p>
                </w:txbxContent>
              </v:textbox>
            </v:shape>
            <v:roundrect id="Скругленный прямоугольник 8" o:spid="_x0000_s1339" style="position:absolute;left:3982;top:7800;width:1938;height:2143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" strokeweight="1.75pt">
              <v:textbox style="mso-next-textbox:#Скругленный прямоугольник 8">
                <w:txbxContent>
                  <w:p w:rsidR="00042913" w:rsidRPr="000E264C" w:rsidRDefault="00042913" w:rsidP="000429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Туристсько-краєзнавча діяльність “Роду</w:t>
                    </w:r>
                    <w:r w:rsidRPr="000E264C">
                      <w:rPr>
                        <w:iCs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roundrect>
            <v:rect id="Прямоугольник 40" o:spid="_x0000_s1340" style="position:absolute;left:3786;top:1334;width:1556;height:9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">
              <v:textbox style="mso-next-textbox:#Прямоугольник 40" inset=".5mm,,.5mm">
                <w:txbxContent>
                  <w:p w:rsidR="00042913" w:rsidRPr="006D5D49" w:rsidRDefault="00042913" w:rsidP="00042913">
                    <w:pPr>
                      <w:pStyle w:val="a8"/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D5D49">
                      <w:rPr>
                        <w:rFonts w:ascii="Times New Roman" w:hAnsi="Times New Roman"/>
                        <w:sz w:val="24"/>
                        <w:szCs w:val="24"/>
                      </w:rPr>
                      <w:t>Уроки</w:t>
                    </w:r>
                    <w:r w:rsidRPr="006D5D49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6D5D49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о</w:t>
                    </w:r>
                    <w:r w:rsidRPr="006D5D4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снов здоров’я </w:t>
                    </w:r>
                  </w:p>
                  <w:p w:rsidR="00042913" w:rsidRPr="004E5F7A" w:rsidRDefault="00042913" w:rsidP="00042913">
                    <w:pPr>
                      <w:pStyle w:val="a8"/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rect>
            <v:rect id="Прямоугольник 38" o:spid="_x0000_s1341" style="position:absolute;left:5454;top:1334;width:1800;height: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">
              <v:textbox style="mso-next-textbox:#Прямоугольник 38" inset=".5mm,,.5mm">
                <w:txbxContent>
                  <w:p w:rsidR="00042913" w:rsidRPr="000E264C" w:rsidRDefault="00042913" w:rsidP="00042913">
                    <w:pPr>
                      <w:pStyle w:val="a8"/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sz w:val="24"/>
                        <w:szCs w:val="24"/>
                      </w:rPr>
                      <w:t>Уроки фізичної культури</w:t>
                    </w:r>
                  </w:p>
                </w:txbxContent>
              </v:textbox>
            </v:rect>
            <v:rect id="Прямоугольник 2" o:spid="_x0000_s1342" style="position:absolute;left:8570;top:8602;width:2824;height:1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">
              <v:textbox style="mso-next-textbox:#Прямоугольник 2">
                <w:txbxContent>
                  <w:p w:rsidR="00042913" w:rsidRPr="000E264C" w:rsidRDefault="00042913" w:rsidP="000429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E264C">
                      <w:rPr>
                        <w:iCs/>
                        <w:sz w:val="24"/>
                        <w:szCs w:val="24"/>
                      </w:rPr>
                      <w:t>Родинні зібрання, екскурсії, походи, вишколи, змагання для учнів 5-11 кл.</w:t>
                    </w:r>
                  </w:p>
                </w:txbxContent>
              </v:textbox>
            </v:rect>
            <v:rect id="Прямоугольник 26" o:spid="_x0000_s1343" style="position:absolute;left:414;top:4006;width:2453;height:11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">
              <v:textbox style="mso-next-textbox:#Прямоугольник 26">
                <w:txbxContent>
                  <w:p w:rsidR="00042913" w:rsidRPr="00776D97" w:rsidRDefault="00042913" w:rsidP="00042913">
                    <w:pPr>
                      <w:rPr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Валеологізація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інформації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uk-UA"/>
                      </w:rPr>
                      <w:t xml:space="preserve">  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н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uk-UA"/>
                      </w:rPr>
                      <w:t xml:space="preserve">а 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уро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uk-UA"/>
                      </w:rPr>
                      <w:t>ках</w:t>
                    </w:r>
                    <w:r>
                      <w:rPr>
                        <w:sz w:val="24"/>
                        <w:szCs w:val="24"/>
                        <w:lang w:val="uk-UA"/>
                      </w:rPr>
                      <w:t xml:space="preserve"> предмпредм.пр </w:t>
                    </w:r>
                    <w:r w:rsidRPr="00776D97">
                      <w:rPr>
                        <w:i/>
                        <w:sz w:val="24"/>
                        <w:szCs w:val="24"/>
                      </w:rPr>
                      <w:t xml:space="preserve">предметів </w:t>
                    </w:r>
                  </w:p>
                </w:txbxContent>
              </v:textbox>
            </v:rect>
            <v:rect id="Прямоугольник 7" o:spid="_x0000_s1344" style="position:absolute;left:540;top:7922;width:2795;height:18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">
              <v:textbox style="mso-next-textbox:#Прямоугольник 7">
                <w:txbxContent>
                  <w:p w:rsidR="00042913" w:rsidRPr="006D5D49" w:rsidRDefault="00042913" w:rsidP="00042913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Лекції</w:t>
                    </w:r>
                    <w:r w:rsidRPr="006D5D49">
                      <w:rPr>
                        <w:rFonts w:ascii="Times New Roman" w:hAnsi="Times New Roman"/>
                        <w:sz w:val="24"/>
                        <w:szCs w:val="24"/>
                      </w:rPr>
                      <w:t>, бесіди з медпрацівниками,</w:t>
                    </w:r>
                  </w:p>
                  <w:p w:rsidR="00042913" w:rsidRPr="006D5D49" w:rsidRDefault="00042913" w:rsidP="00042913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D5D49">
                      <w:rPr>
                        <w:rFonts w:ascii="Times New Roman" w:hAnsi="Times New Roman"/>
                        <w:sz w:val="24"/>
                        <w:szCs w:val="24"/>
                      </w:rPr>
                      <w:t>моніторинг стану здоров’я учнів</w:t>
                    </w:r>
                  </w:p>
                </w:txbxContent>
              </v:textbox>
            </v:rect>
            <v:rect id="Прямоугольник 14" o:spid="_x0000_s1345" style="position:absolute;left:9389;top:4389;width:1865;height:13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">
              <v:textbox style="mso-next-textbox:#Прямоугольник 14">
                <w:txbxContent>
                  <w:p w:rsidR="00042913" w:rsidRPr="000E264C" w:rsidRDefault="00042913" w:rsidP="0004291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Організація рухливих ігор на перервах</w:t>
                    </w:r>
                  </w:p>
                  <w:p w:rsidR="00042913" w:rsidRDefault="00042913" w:rsidP="00042913"/>
                </w:txbxContent>
              </v:textbox>
            </v:rect>
            <v:rect id="Прямоугольник 27" o:spid="_x0000_s1346" style="position:absolute;left:9378;top:2981;width:1840;height:12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">
              <v:textbox style="mso-next-textbox:#Прямоугольник 27" inset=".5mm,,.5mm">
                <w:txbxContent>
                  <w:p w:rsidR="00042913" w:rsidRPr="000E264C" w:rsidRDefault="00042913" w:rsidP="0004291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Комплекс ранкової гімнастики</w:t>
                    </w:r>
                  </w:p>
                </w:txbxContent>
              </v:textbox>
            </v:rect>
            <v:rect id="Прямоугольник 32" o:spid="_x0000_s1347" style="position:absolute;left:9478;top:2091;width:1556;height:8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">
              <v:textbox style="mso-next-textbox:#Прямоугольник 32">
                <w:txbxContent>
                  <w:p w:rsidR="00042913" w:rsidRPr="000E264C" w:rsidRDefault="00042913" w:rsidP="0004291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Танцювальний гурток</w:t>
                    </w:r>
                  </w:p>
                </w:txbxContent>
              </v:textbox>
            </v:rect>
            <v:rect id="Прямоугольник 41" o:spid="_x0000_s1348" style="position:absolute;left:9394;top:1134;width:1563;height:7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">
              <v:textbox style="mso-next-textbox:#Прямоугольник 41">
                <w:txbxContent>
                  <w:p w:rsidR="00042913" w:rsidRPr="000E264C" w:rsidRDefault="00042913" w:rsidP="00042913">
                    <w:pPr>
                      <w:spacing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65679">
                      <w:rPr>
                        <w:i/>
                        <w:iCs/>
                      </w:rPr>
                      <w:t xml:space="preserve"> 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Т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</w:rPr>
                      <w:t>ематичні     лекторії</w:t>
                    </w:r>
                  </w:p>
                </w:txbxContent>
              </v:textbox>
            </v:rect>
            <v:rect id="Прямоугольник 31" o:spid="_x0000_s1349" style="position:absolute;left:728;top:2894;width:2182;height:8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">
              <v:textbox style="mso-next-textbox:#Прямоугольник 31">
                <w:txbxContent>
                  <w:p w:rsidR="00042913" w:rsidRPr="000E264C" w:rsidRDefault="00042913" w:rsidP="0004291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Гуртки за місцем проживання</w:t>
                    </w:r>
                  </w:p>
                </w:txbxContent>
              </v:textbox>
            </v:rect>
            <v:rect id="Прямоугольник 9" o:spid="_x0000_s1350" style="position:absolute;left:1245;top:6304;width:1677;height:1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">
              <v:textbox style="mso-next-textbox:#Прямоугольник 9">
                <w:txbxContent>
                  <w:p w:rsidR="00042913" w:rsidRPr="00776D97" w:rsidRDefault="00042913" w:rsidP="00042913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Годин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и </w:t>
                    </w:r>
                    <w:r w:rsidRPr="00776D97">
                      <w:rPr>
                        <w:sz w:val="24"/>
                        <w:szCs w:val="24"/>
                      </w:rPr>
                      <w:t>класного керівника</w:t>
                    </w:r>
                  </w:p>
                </w:txbxContent>
              </v:textbox>
            </v:rect>
            <v:rect id="Прямоугольник 13" o:spid="_x0000_s1351" style="position:absolute;left:539;top:5319;width:2652;height:8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">
              <v:textbox style="mso-next-textbox:#Прямоугольник 13" inset=".5mm,,.5mm">
                <w:txbxContent>
                  <w:p w:rsidR="00042913" w:rsidRPr="000E264C" w:rsidRDefault="00042913" w:rsidP="000429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Діяльність організації „Зелений</w:t>
                    </w:r>
                    <w:r w:rsidRPr="000E264C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 xml:space="preserve"> 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світ</w:t>
                    </w:r>
                    <w:r w:rsidRPr="000E264C">
                      <w:rPr>
                        <w:iCs/>
                        <w:sz w:val="28"/>
                        <w:szCs w:val="28"/>
                      </w:rPr>
                      <w:t>”</w:t>
                    </w:r>
                  </w:p>
                </w:txbxContent>
              </v:textbox>
            </v:rect>
            <v:rect id="Прямоугольник 11" o:spid="_x0000_s1352" style="position:absolute;left:9414;top:5921;width:2160;height:9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">
              <v:textbox style="mso-next-textbox:#Прямоугольник 11">
                <w:txbxContent>
                  <w:p w:rsidR="00042913" w:rsidRPr="000E264C" w:rsidRDefault="00042913" w:rsidP="00042913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uk-UA"/>
                      </w:rPr>
                      <w:t>Захист проектів, акції,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  <w:lang w:val="uk-UA"/>
                      </w:rPr>
                      <w:t>вебінари</w:t>
                    </w:r>
                  </w:p>
                </w:txbxContent>
              </v:textbox>
            </v:rect>
            <v:rect id="Прямоугольник 12" o:spid="_x0000_s1353" style="position:absolute;left:9414;top:7070;width:2160;height:11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">
              <v:textbox style="mso-next-textbox:#Прямоугольник 12">
                <w:txbxContent>
                  <w:p w:rsidR="00042913" w:rsidRPr="000E264C" w:rsidRDefault="00042913" w:rsidP="0004291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Пришкільний оздоровчий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табір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 «Усмішка»</w:t>
                    </w:r>
                  </w:p>
                  <w:p w:rsidR="00042913" w:rsidRDefault="00042913" w:rsidP="00042913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,</w:t>
                    </w:r>
                  </w:p>
                  <w:p w:rsidR="00042913" w:rsidRPr="00163057" w:rsidRDefault="00042913" w:rsidP="000429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5-8, 10 класів</w:t>
                    </w:r>
                  </w:p>
                </w:txbxContent>
              </v:textbox>
            </v:rect>
            <v:line id="Прямая соединительная линия 33" o:spid="_x0000_s1354" style="position:absolute;flip:y;visibility:visible" from="6252,2120" to="6255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"/>
            <v:line id="Прямая соединительная линия 35" o:spid="_x0000_s1355" style="position:absolute;flip:x y;visibility:visible" from="4194,2283" to="5585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"/>
            <v:line id="Прямая соединительная линия 23" o:spid="_x0000_s1356" style="position:absolute;visibility:visible" from="7313,4878" to="9368,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"/>
            <v:line id="Прямая соединительная линия 34" o:spid="_x0000_s1357" style="position:absolute;flip:y;visibility:visible" from="6940,2120" to="8290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"/>
            <v:line id="Прямая соединительная линия 37" o:spid="_x0000_s1358" style="position:absolute;flip:y;visibility:visible" from="7381,1900" to="9594,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"/>
            <v:line id="Прямая соединительная линия 29" o:spid="_x0000_s1359" style="position:absolute;flip:y;visibility:visible" from="7795,2474" to="9414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"/>
            <v:line id="Прямая соединительная линия 17" o:spid="_x0000_s1360" style="position:absolute;visibility:visible" from="7313,4807" to="9376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"/>
            <v:line id="Прямая соединительная линия 22" o:spid="_x0000_s1361" style="position:absolute;visibility:visible" from="7313,4807" to="9414,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"/>
            <v:line id="Прямая соединительная линия 36" o:spid="_x0000_s1362" style="position:absolute;visibility:visible" from="3264,2512" to="4724,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"/>
            <v:line id="Прямая соединительная линия 30" o:spid="_x0000_s1363" style="position:absolute;flip:x y;visibility:visible" from="2922,3400" to="4633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"/>
            <v:line id="Прямая соединительная линия 18" o:spid="_x0000_s1364" style="position:absolute;flip:x;visibility:visible" from="2911,4414" to="4633,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"/>
            <v:line id="Прямая соединительная линия 20" o:spid="_x0000_s1365" style="position:absolute;flip:x;visibility:visible" from="2902,4455" to="4883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"/>
            <v:line id="Прямая соединительная линия 24" o:spid="_x0000_s1366" style="position:absolute;flip:y;visibility:visible" from="3333,4450" to="4889,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"/>
            <v:rect id="Прямоугольник 39" o:spid="_x0000_s1367" style="position:absolute;left:7375;top:1134;width:1676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">
              <v:textbox style="mso-next-textbox:#Прямоугольник 39" inset=".5mm,,.5mm">
                <w:txbxContent>
                  <w:p w:rsidR="00042913" w:rsidRPr="000E264C" w:rsidRDefault="00042913" w:rsidP="00042913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Фізкуль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т</w:t>
                    </w:r>
                    <w:r w:rsidRPr="000E264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хвилинки на уроках </w:t>
                    </w:r>
                  </w:p>
                </w:txbxContent>
              </v:textbox>
            </v:rect>
            <v:line id="Прямая соединительная линия 21" o:spid="_x0000_s1368" style="position:absolute;flip:y;visibility:visible" from="3142,4455" to="4883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"/>
            <v:line id="Прямая соединительная линия 25" o:spid="_x0000_s1369" style="position:absolute;flip:x;visibility:visible" from="4884,5568" to="5796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"/>
            <v:roundrect id="Скругленный прямоугольник 10" o:spid="_x0000_s1370" style="position:absolute;left:6285;top:7645;width:2156;height:248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" strokeweight="1.75pt">
              <v:textbox style="mso-next-textbox:#Скругленный прямоугольник 10">
                <w:txbxContent>
                  <w:p w:rsidR="00042913" w:rsidRPr="000E264C" w:rsidRDefault="00042913" w:rsidP="00042913">
                    <w:pPr>
                      <w:ind w:left="-28" w:right="-28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Спільна робота з батьками з пропаганди здорового способу життя</w:t>
                    </w:r>
                  </w:p>
                  <w:p w:rsidR="00042913" w:rsidRPr="003E131A" w:rsidRDefault="00042913" w:rsidP="00042913">
                    <w:pPr>
                      <w:ind w:left="-28" w:right="-28"/>
                    </w:pPr>
                  </w:p>
                </w:txbxContent>
              </v:textbox>
            </v:roundrect>
            <v:line id="Прямая соединительная линия 15" o:spid="_x0000_s1371" style="position:absolute;flip:x y;visibility:visible" from="6514,5710" to="7434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"/>
            <v:rect id="Прямоугольник 42" o:spid="_x0000_s1372" style="position:absolute;left:594;top:1134;width:3060;height:15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">
              <v:textbox style="mso-next-textbox:#Прямоугольник 42">
                <w:txbxContent>
                  <w:p w:rsidR="00042913" w:rsidRPr="006D5D49" w:rsidRDefault="00042913" w:rsidP="00042913">
                    <w:pPr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 w:rsidRPr="000E264C"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t>Факультативні заняття</w:t>
                    </w:r>
                    <w:r w:rsidRPr="006D5D49">
                      <w:rPr>
                        <w:rFonts w:ascii="Times New Roman" w:hAnsi="Times New Roman"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r w:rsidRPr="006D5D49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 і тренінги  </w:t>
                    </w:r>
                    <w:r w:rsidRPr="006D5D49">
                      <w:rPr>
                        <w:rFonts w:ascii="Times New Roman" w:hAnsi="Times New Roman"/>
                        <w:sz w:val="24"/>
                        <w:szCs w:val="24"/>
                      </w:rPr>
                      <w:t>« Захисти себе від ВІЛ», «Маршрут безпеки»</w:t>
                    </w: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Default="00042913" w:rsidP="00042913">
                    <w:pPr>
                      <w:rPr>
                        <w:b/>
                      </w:rPr>
                    </w:pPr>
                  </w:p>
                  <w:p w:rsidR="00042913" w:rsidRPr="003E131A" w:rsidRDefault="00042913" w:rsidP="00042913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»</w:t>
                    </w:r>
                  </w:p>
                </w:txbxContent>
              </v:textbox>
            </v:rect>
            <v:line id="_x0000_s1373" style="position:absolute" from="7093,5079" to="9414,8602"/>
          </v:group>
        </w:pict>
      </w:r>
    </w:p>
    <w:p w:rsidR="00042913" w:rsidRPr="006D5D49" w:rsidRDefault="00042913" w:rsidP="00042913">
      <w:pPr>
        <w:pStyle w:val="ab"/>
        <w:rPr>
          <w:rFonts w:ascii="Times New Roman" w:hAnsi="Times New Roman"/>
          <w:lang w:val="uk-UA" w:eastAsia="uk-UA"/>
        </w:rPr>
      </w:pPr>
    </w:p>
    <w:p w:rsidR="00042913" w:rsidRDefault="00042913" w:rsidP="00042913">
      <w:pPr>
        <w:pStyle w:val="ab"/>
        <w:rPr>
          <w:lang w:val="uk-UA" w:eastAsia="uk-UA"/>
        </w:rPr>
      </w:pPr>
    </w:p>
    <w:p w:rsidR="00042913" w:rsidRPr="006D5D49" w:rsidRDefault="00042913" w:rsidP="00042913">
      <w:pPr>
        <w:pStyle w:val="ab"/>
        <w:rPr>
          <w:rFonts w:ascii="Times New Roman" w:hAnsi="Times New Roman"/>
          <w:lang w:val="uk-UA" w:eastAsia="uk-UA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42913" w:rsidRPr="00AA4758" w:rsidRDefault="00042913" w:rsidP="00042913">
      <w:pPr>
        <w:keepNext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5178FE" w:rsidRPr="00924FBF" w:rsidRDefault="005178FE" w:rsidP="000429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24FBF">
        <w:rPr>
          <w:rFonts w:ascii="Times New Roman" w:hAnsi="Times New Roman"/>
          <w:sz w:val="28"/>
          <w:szCs w:val="28"/>
          <w:lang w:val="uk-UA" w:eastAsia="uk-UA"/>
        </w:rPr>
        <w:t>Основним у роботі педагогічного колективу Гвіздецької ЗОШ І – ІІІ ступенів є невтомний пошук найбільш ефективних, сучасних шляхів „формування покоління молоді, що буде захищеним і мобільним на ринку праці; здатним робити особистісний, духовно-світоглядний вибір; матиме необхідні знання, навички і компетентності для інтеграції в суспільство на різних рівнях; здатним до навчання упродовж життя” (Державний стандарт базової і повної середньої освіти).</w:t>
      </w:r>
    </w:p>
    <w:p w:rsidR="005178FE" w:rsidRPr="00924FBF" w:rsidRDefault="005178FE" w:rsidP="00B042F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24FBF">
        <w:rPr>
          <w:rFonts w:ascii="Times New Roman" w:hAnsi="Times New Roman"/>
          <w:sz w:val="28"/>
          <w:szCs w:val="28"/>
          <w:lang w:val="uk-UA" w:eastAsia="uk-UA"/>
        </w:rPr>
        <w:t xml:space="preserve"> Навчальний процес у нашій школі спрямований на реалізацію таких ідей і принципів:</w:t>
      </w:r>
    </w:p>
    <w:p w:rsidR="005178FE" w:rsidRPr="00924FBF" w:rsidRDefault="005178FE" w:rsidP="00BB2FC4">
      <w:pPr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24FBF">
        <w:rPr>
          <w:rFonts w:ascii="Times New Roman" w:hAnsi="Times New Roman"/>
          <w:sz w:val="28"/>
          <w:szCs w:val="28"/>
          <w:lang w:val="uk-UA" w:eastAsia="uk-UA"/>
        </w:rPr>
        <w:t>а)</w:t>
      </w:r>
      <w:r w:rsidRPr="00924FBF">
        <w:rPr>
          <w:rFonts w:ascii="Times New Roman" w:hAnsi="Times New Roman"/>
          <w:sz w:val="28"/>
          <w:szCs w:val="28"/>
          <w:lang w:val="uk-UA" w:eastAsia="uk-UA"/>
        </w:rPr>
        <w:tab/>
        <w:t>взаємозв’язку освітньої, розвивальної, виховної мети навчання;</w:t>
      </w:r>
    </w:p>
    <w:p w:rsidR="005178FE" w:rsidRPr="00924FBF" w:rsidRDefault="005178FE" w:rsidP="00BB2FC4">
      <w:pPr>
        <w:spacing w:after="0" w:line="240" w:lineRule="auto"/>
        <w:ind w:left="900" w:hanging="3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24FBF">
        <w:rPr>
          <w:rFonts w:ascii="Times New Roman" w:hAnsi="Times New Roman"/>
          <w:sz w:val="28"/>
          <w:szCs w:val="28"/>
          <w:lang w:val="uk-UA" w:eastAsia="uk-UA"/>
        </w:rPr>
        <w:lastRenderedPageBreak/>
        <w:t>б)</w:t>
      </w:r>
      <w:r w:rsidRPr="00924FBF">
        <w:rPr>
          <w:rFonts w:ascii="Times New Roman" w:hAnsi="Times New Roman"/>
          <w:sz w:val="28"/>
          <w:szCs w:val="28"/>
          <w:lang w:val="uk-UA" w:eastAsia="uk-UA"/>
        </w:rPr>
        <w:tab/>
        <w:t>розвиток інтелектуальних і творчих здібностей обдарованої учнівської     молоді;</w:t>
      </w:r>
    </w:p>
    <w:p w:rsidR="005178FE" w:rsidRPr="00A36FDE" w:rsidRDefault="005178FE" w:rsidP="00B042F2">
      <w:pPr>
        <w:spacing w:after="0" w:line="240" w:lineRule="auto"/>
        <w:ind w:left="900" w:hanging="360"/>
        <w:rPr>
          <w:rFonts w:ascii="Times New Roman" w:hAnsi="Times New Roman"/>
          <w:sz w:val="28"/>
          <w:szCs w:val="28"/>
          <w:lang w:val="uk-UA" w:eastAsia="uk-UA"/>
        </w:rPr>
      </w:pPr>
      <w:r w:rsidRPr="00924FBF">
        <w:rPr>
          <w:rFonts w:ascii="Times New Roman" w:hAnsi="Times New Roman"/>
          <w:sz w:val="28"/>
          <w:szCs w:val="28"/>
          <w:lang w:val="uk-UA" w:eastAsia="uk-UA"/>
        </w:rPr>
        <w:t>в)</w:t>
      </w:r>
      <w:r w:rsidRPr="00924FBF">
        <w:rPr>
          <w:rFonts w:ascii="Times New Roman" w:hAnsi="Times New Roman"/>
          <w:sz w:val="28"/>
          <w:szCs w:val="28"/>
          <w:lang w:val="uk-UA" w:eastAsia="uk-UA"/>
        </w:rPr>
        <w:tab/>
        <w:t>удосконалення педагогічного керівництва учнівською громадською організацією „</w:t>
      </w:r>
      <w:r w:rsidR="00A36FDE" w:rsidRPr="00A36FD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24FBF">
        <w:rPr>
          <w:rFonts w:ascii="Times New Roman" w:hAnsi="Times New Roman"/>
          <w:sz w:val="28"/>
          <w:szCs w:val="28"/>
          <w:lang w:val="uk-UA" w:eastAsia="uk-UA"/>
        </w:rPr>
        <w:t>Рід</w:t>
      </w:r>
      <w:r w:rsidR="00A36FDE" w:rsidRPr="00A36FDE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924FBF">
        <w:rPr>
          <w:rFonts w:ascii="Times New Roman" w:hAnsi="Times New Roman"/>
          <w:sz w:val="28"/>
          <w:szCs w:val="28"/>
          <w:lang w:val="uk-UA" w:eastAsia="uk-UA"/>
        </w:rPr>
        <w:t>”, виховною роботою за місцем проживання учнів з метою формування здорового способу життя і попередження правопорушень</w:t>
      </w:r>
      <w:r w:rsidR="00A36FDE">
        <w:rPr>
          <w:rFonts w:ascii="Times New Roman" w:hAnsi="Times New Roman"/>
          <w:sz w:val="28"/>
          <w:szCs w:val="28"/>
          <w:lang w:val="uk-UA" w:eastAsia="uk-UA"/>
        </w:rPr>
        <w:t>.</w:t>
      </w:r>
      <w:bookmarkStart w:id="0" w:name="_GoBack"/>
      <w:bookmarkEnd w:id="0"/>
    </w:p>
    <w:p w:rsidR="005178FE" w:rsidRPr="00924FBF" w:rsidRDefault="005178FE" w:rsidP="00B042F2">
      <w:pPr>
        <w:spacing w:after="0" w:line="240" w:lineRule="auto"/>
        <w:ind w:left="-180" w:right="395" w:firstLine="7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924FBF">
        <w:rPr>
          <w:rFonts w:ascii="Times New Roman" w:hAnsi="Times New Roman"/>
          <w:sz w:val="28"/>
          <w:szCs w:val="28"/>
          <w:lang w:val="uk-UA" w:eastAsia="ru-RU"/>
        </w:rPr>
        <w:t>Аналіз отриманих даних після анкетування минулих років, дозволяв стверджувати, що молодь недостатньо обізнана з проблемою ВІЛ/СНІДу. Переважна більшість учнів не мали чітких уявлень як про шляхи розповсюдження ВІЛ-інфекції, так і про способи профілактики захворювання. Така ситуація особливо насторожувала, враховуючи темпи розповсюдження ВІЛ інфекції в Україні, а також те, що вік сексуального дебюту постійно знижується. Анкетування такого плану само по собі носило освітній характер, оскільки проводилося в основному перед тренінгами та змушувало задуматися про деякі кардинальні питання з ВІЛ/СНІДу</w:t>
      </w:r>
      <w:r>
        <w:rPr>
          <w:rFonts w:ascii="Times New Roman" w:hAnsi="Times New Roman"/>
          <w:sz w:val="28"/>
          <w:szCs w:val="28"/>
          <w:lang w:val="uk-UA" w:eastAsia="ru-RU"/>
        </w:rPr>
        <w:t>. Окрім цього, ряд питань місти</w:t>
      </w:r>
      <w:r w:rsidRPr="00924FBF">
        <w:rPr>
          <w:rFonts w:ascii="Times New Roman" w:hAnsi="Times New Roman"/>
          <w:sz w:val="28"/>
          <w:szCs w:val="28"/>
          <w:lang w:val="uk-UA" w:eastAsia="ru-RU"/>
        </w:rPr>
        <w:t xml:space="preserve">ли правильні відповіді, які просто  запам'ятовувались. 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 xml:space="preserve">     Найцікавіше в школі – це діти.</w:t>
      </w:r>
      <w:r w:rsidRPr="001A0AF4">
        <w:rPr>
          <w:rFonts w:ascii="Times New Roman" w:hAnsi="Times New Roman"/>
          <w:sz w:val="28"/>
          <w:szCs w:val="28"/>
          <w:lang w:val="uk-UA" w:eastAsia="ru-RU"/>
        </w:rPr>
        <w:t xml:space="preserve">Тому кожен вчитель намагається  працювати з </w:t>
      </w:r>
      <w:r w:rsidRPr="001A0AF4">
        <w:rPr>
          <w:rFonts w:ascii="Times New Roman" w:hAnsi="Times New Roman"/>
          <w:sz w:val="28"/>
          <w:szCs w:val="28"/>
          <w:lang w:eastAsia="ru-RU"/>
        </w:rPr>
        <w:t>дитиною так, щоб вона могла сказати: «Спасибі, школо, що допомогла мені перемогти почуття беззахисності перед нашим життям суворим».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Наше завдання – формування морально здорової особистості.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 xml:space="preserve">      Наші благородні правила – повага і довіра до учня.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Діти не повинні чути: вчитель завжди правий. Діти повинні бачити: вчитель завжди правий.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Школу врятує інтелігентність. Це творчий інтелект учителя, його висока моральність.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Ми за творчість. Творчими можуть бути всі, крім лінивих.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1A0AF4">
        <w:rPr>
          <w:rFonts w:ascii="Times New Roman" w:hAnsi="Times New Roman"/>
          <w:sz w:val="28"/>
          <w:szCs w:val="28"/>
          <w:lang w:eastAsia="ru-RU"/>
        </w:rPr>
        <w:t xml:space="preserve">  Школа</w:t>
      </w:r>
      <w:r w:rsidRPr="001A0AF4">
        <w:rPr>
          <w:rFonts w:ascii="Times New Roman" w:hAnsi="Times New Roman"/>
          <w:sz w:val="28"/>
          <w:szCs w:val="28"/>
          <w:lang w:val="uk-UA" w:eastAsia="ru-RU"/>
        </w:rPr>
        <w:t>, дружня до дитини»</w:t>
      </w:r>
      <w:r w:rsidRPr="001A0AF4">
        <w:rPr>
          <w:rFonts w:ascii="Times New Roman" w:hAnsi="Times New Roman"/>
          <w:sz w:val="28"/>
          <w:szCs w:val="28"/>
          <w:lang w:eastAsia="ru-RU"/>
        </w:rPr>
        <w:t xml:space="preserve">  - це: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- школа здоров’я і радості для учнів,</w:t>
      </w:r>
    </w:p>
    <w:p w:rsidR="005178FE" w:rsidRPr="001A0AF4" w:rsidRDefault="005178FE" w:rsidP="00B042F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- школа спокою для батьків,</w:t>
      </w:r>
    </w:p>
    <w:p w:rsidR="005178FE" w:rsidRPr="003B1DB6" w:rsidRDefault="005178FE" w:rsidP="00B042F2">
      <w:pPr>
        <w:spacing w:after="0" w:line="240" w:lineRule="auto"/>
        <w:ind w:right="395"/>
        <w:jc w:val="both"/>
        <w:rPr>
          <w:rFonts w:ascii="Times New Roman" w:hAnsi="Times New Roman"/>
          <w:b/>
          <w:color w:val="666666"/>
          <w:sz w:val="28"/>
          <w:szCs w:val="28"/>
          <w:shd w:val="clear" w:color="auto" w:fill="FFFFFF"/>
          <w:lang w:val="uk-UA"/>
        </w:rPr>
      </w:pPr>
      <w:r w:rsidRPr="001A0AF4">
        <w:rPr>
          <w:rFonts w:ascii="Times New Roman" w:hAnsi="Times New Roman"/>
          <w:sz w:val="28"/>
          <w:szCs w:val="28"/>
          <w:lang w:eastAsia="ru-RU"/>
        </w:rPr>
        <w:t>- школа творчості для педагогів</w:t>
      </w:r>
      <w:r w:rsidR="003B1DB6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178FE" w:rsidRPr="00924FBF" w:rsidRDefault="005178FE" w:rsidP="00B042F2">
      <w:pPr>
        <w:spacing w:after="0" w:line="240" w:lineRule="auto"/>
        <w:ind w:left="-426" w:right="395" w:hanging="360"/>
        <w:jc w:val="both"/>
        <w:rPr>
          <w:rFonts w:ascii="Times New Roman" w:hAnsi="Times New Roman"/>
          <w:b/>
          <w:color w:val="666666"/>
          <w:sz w:val="28"/>
          <w:szCs w:val="28"/>
          <w:shd w:val="clear" w:color="auto" w:fill="FFFFFF"/>
          <w:lang w:val="uk-UA"/>
        </w:rPr>
      </w:pPr>
    </w:p>
    <w:p w:rsidR="005178FE" w:rsidRPr="007B2C28" w:rsidRDefault="005178FE" w:rsidP="00BB2FC4">
      <w:pPr>
        <w:spacing w:after="0" w:line="240" w:lineRule="auto"/>
        <w:ind w:left="-426" w:right="395" w:hanging="360"/>
        <w:jc w:val="both"/>
        <w:rPr>
          <w:rFonts w:ascii="Times New Roman" w:hAnsi="Times New Roman"/>
          <w:b/>
          <w:sz w:val="24"/>
          <w:szCs w:val="24"/>
          <w:lang w:val="uk-UA" w:eastAsia="uk-UA"/>
        </w:rPr>
      </w:pPr>
    </w:p>
    <w:p w:rsidR="005178FE" w:rsidRPr="00CD2F5C" w:rsidRDefault="005178FE" w:rsidP="00BB2FC4">
      <w:pPr>
        <w:spacing w:after="0" w:line="240" w:lineRule="auto"/>
        <w:rPr>
          <w:rFonts w:ascii="Times New Roman" w:hAnsi="Times New Roman"/>
          <w:sz w:val="36"/>
          <w:szCs w:val="36"/>
          <w:lang w:val="uk-UA" w:eastAsia="uk-UA"/>
        </w:rPr>
      </w:pPr>
    </w:p>
    <w:p w:rsidR="005178FE" w:rsidRPr="00CD2F5C" w:rsidRDefault="005178FE" w:rsidP="00BB2FC4">
      <w:pPr>
        <w:spacing w:after="0" w:line="240" w:lineRule="auto"/>
        <w:rPr>
          <w:rFonts w:ascii="Times New Roman" w:hAnsi="Times New Roman"/>
          <w:sz w:val="36"/>
          <w:szCs w:val="36"/>
          <w:lang w:val="uk-UA" w:eastAsia="uk-UA"/>
        </w:rPr>
      </w:pPr>
    </w:p>
    <w:p w:rsidR="005178FE" w:rsidRPr="00CD2F5C" w:rsidRDefault="005178FE" w:rsidP="00BB2FC4">
      <w:pPr>
        <w:spacing w:after="0" w:line="240" w:lineRule="auto"/>
        <w:rPr>
          <w:rFonts w:ascii="Times New Roman" w:hAnsi="Times New Roman"/>
          <w:sz w:val="36"/>
          <w:szCs w:val="36"/>
          <w:lang w:val="uk-UA" w:eastAsia="uk-UA"/>
        </w:rPr>
      </w:pPr>
    </w:p>
    <w:p w:rsidR="005178FE" w:rsidRPr="006044CE" w:rsidRDefault="005178FE" w:rsidP="00BB2FC4">
      <w:pPr>
        <w:spacing w:after="0" w:line="240" w:lineRule="auto"/>
        <w:rPr>
          <w:rFonts w:ascii="Times New Roman" w:hAnsi="Times New Roman"/>
          <w:sz w:val="36"/>
          <w:szCs w:val="36"/>
          <w:lang w:eastAsia="uk-UA"/>
        </w:rPr>
      </w:pPr>
    </w:p>
    <w:p w:rsidR="005178FE" w:rsidRPr="00D37EA9" w:rsidRDefault="005178FE" w:rsidP="00BB2FC4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5178FE" w:rsidRPr="00D37EA9" w:rsidRDefault="005178FE" w:rsidP="00BB2FC4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5178FE" w:rsidRPr="00D37EA9" w:rsidRDefault="005178FE" w:rsidP="00BB2FC4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5178FE" w:rsidRDefault="005178FE" w:rsidP="00BB2FC4">
      <w:pPr>
        <w:pStyle w:val="ab"/>
        <w:rPr>
          <w:rFonts w:ascii="Times New Roman" w:hAnsi="Times New Roman"/>
          <w:sz w:val="40"/>
          <w:szCs w:val="40"/>
          <w:shd w:val="clear" w:color="auto" w:fill="FFFDFD"/>
          <w:lang w:val="uk-UA"/>
        </w:rPr>
      </w:pPr>
      <w:r>
        <w:rPr>
          <w:rFonts w:ascii="Times New Roman" w:hAnsi="Times New Roman"/>
          <w:sz w:val="40"/>
          <w:szCs w:val="40"/>
          <w:shd w:val="clear" w:color="auto" w:fill="FFFDFD"/>
          <w:lang w:val="uk-UA"/>
        </w:rPr>
        <w:t xml:space="preserve">                          </w:t>
      </w:r>
    </w:p>
    <w:p w:rsidR="003B1DB6" w:rsidRDefault="003B1DB6" w:rsidP="003B1DB6">
      <w:pPr>
        <w:pStyle w:val="ab"/>
        <w:rPr>
          <w:rFonts w:ascii="Times New Roman" w:hAnsi="Times New Roman"/>
          <w:sz w:val="40"/>
          <w:szCs w:val="40"/>
          <w:shd w:val="clear" w:color="auto" w:fill="FFFDFD"/>
          <w:lang w:val="uk-UA"/>
        </w:rPr>
      </w:pPr>
    </w:p>
    <w:p w:rsidR="005178FE" w:rsidRPr="00390DC9" w:rsidRDefault="005178FE" w:rsidP="003B1DB6">
      <w:pPr>
        <w:pStyle w:val="ab"/>
        <w:rPr>
          <w:rFonts w:ascii="Times New Roman" w:hAnsi="Times New Roman"/>
          <w:sz w:val="48"/>
          <w:szCs w:val="48"/>
          <w:shd w:val="clear" w:color="auto" w:fill="FFFDFD"/>
          <w:lang w:val="uk-UA"/>
        </w:rPr>
      </w:pPr>
      <w:r w:rsidRPr="00390DC9">
        <w:rPr>
          <w:rFonts w:ascii="Times New Roman" w:hAnsi="Times New Roman"/>
          <w:color w:val="auto"/>
          <w:sz w:val="48"/>
          <w:szCs w:val="48"/>
          <w:shd w:val="clear" w:color="auto" w:fill="FFFDFD"/>
          <w:lang w:val="uk-UA"/>
        </w:rPr>
        <w:lastRenderedPageBreak/>
        <w:t>Запрограмуй своє майбутнє на успіх</w:t>
      </w:r>
    </w:p>
    <w:p w:rsidR="005178FE" w:rsidRPr="00390DC9" w:rsidRDefault="002B374B" w:rsidP="00BB2FC4">
      <w:pPr>
        <w:pStyle w:val="ab"/>
        <w:rPr>
          <w:rFonts w:ascii="Times New Roman" w:hAnsi="Times New Roman"/>
          <w:color w:val="auto"/>
          <w:sz w:val="36"/>
          <w:szCs w:val="36"/>
          <w:lang w:val="uk-UA" w:eastAsia="uk-UA"/>
        </w:rPr>
      </w:pPr>
      <w:r w:rsidRPr="002B374B">
        <w:rPr>
          <w:noProof/>
          <w:color w:val="auto"/>
          <w:sz w:val="36"/>
          <w:szCs w:val="36"/>
          <w:lang w:eastAsia="ru-RU"/>
        </w:rPr>
        <w:pict>
          <v:shape id="Picture 4" o:spid="_x0000_s1028" type="#_x0000_t75" alt="2" style="position:absolute;margin-left:-27pt;margin-top:64.1pt;width:540pt;height:445.85pt;z-index:-1;visibility:visible">
            <v:imagedata r:id="rId13" o:title=""/>
            <w10:wrap type="square"/>
          </v:shape>
        </w:pic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  <w:lang w:val="uk-UA"/>
        </w:rPr>
        <w:t>П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</w:rPr>
        <w:t>отенційн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  <w:lang w:val="uk-UA"/>
        </w:rPr>
        <w:t>і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</w:rPr>
        <w:t xml:space="preserve"> можливост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  <w:lang w:val="uk-UA"/>
        </w:rPr>
        <w:t xml:space="preserve">і 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</w:rPr>
        <w:t xml:space="preserve">кожного 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  <w:lang w:val="uk-UA"/>
        </w:rPr>
        <w:t xml:space="preserve">учня  у школі, дружній до дитини - 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</w:rPr>
        <w:t xml:space="preserve"> утвердження його як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  <w:lang w:val="uk-UA"/>
        </w:rPr>
        <w:t xml:space="preserve"> здорової</w:t>
      </w:r>
      <w:r w:rsidR="005178FE" w:rsidRPr="00390DC9">
        <w:rPr>
          <w:rFonts w:ascii="Times New Roman" w:hAnsi="Times New Roman"/>
          <w:color w:val="auto"/>
          <w:sz w:val="36"/>
          <w:szCs w:val="36"/>
          <w:shd w:val="clear" w:color="auto" w:fill="FFFDFD"/>
        </w:rPr>
        <w:t xml:space="preserve"> особистості</w:t>
      </w:r>
    </w:p>
    <w:p w:rsidR="005178FE" w:rsidRDefault="005178FE" w:rsidP="00A13703">
      <w:pPr>
        <w:pStyle w:val="ab"/>
        <w:rPr>
          <w:lang w:val="uk-UA" w:eastAsia="uk-UA"/>
        </w:rPr>
      </w:pPr>
      <w:r>
        <w:rPr>
          <w:lang w:val="uk-UA" w:eastAsia="uk-UA"/>
        </w:rPr>
        <w:br w:type="page"/>
      </w:r>
    </w:p>
    <w:p w:rsidR="005178FE" w:rsidRPr="00765679" w:rsidRDefault="005178FE" w:rsidP="00765679">
      <w:pPr>
        <w:tabs>
          <w:tab w:val="left" w:pos="2955"/>
        </w:tabs>
        <w:rPr>
          <w:lang w:val="uk-UA" w:eastAsia="uk-UA"/>
        </w:rPr>
      </w:pPr>
    </w:p>
    <w:sectPr w:rsidR="005178FE" w:rsidRPr="00765679" w:rsidSect="009243EF">
      <w:footerReference w:type="even" r:id="rId14"/>
      <w:footerReference w:type="default" r:id="rId1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04" w:rsidRDefault="00660604" w:rsidP="00BB2FC4">
      <w:pPr>
        <w:spacing w:after="0" w:line="240" w:lineRule="auto"/>
      </w:pPr>
      <w:r>
        <w:separator/>
      </w:r>
    </w:p>
  </w:endnote>
  <w:endnote w:type="continuationSeparator" w:id="0">
    <w:p w:rsidR="00660604" w:rsidRDefault="00660604" w:rsidP="00BB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13" w:rsidRDefault="002B374B" w:rsidP="00365B7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4291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42913" w:rsidRDefault="00042913" w:rsidP="009243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13" w:rsidRDefault="002B374B" w:rsidP="00365B7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4291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53682">
      <w:rPr>
        <w:rStyle w:val="af"/>
        <w:noProof/>
      </w:rPr>
      <w:t>6</w:t>
    </w:r>
    <w:r>
      <w:rPr>
        <w:rStyle w:val="af"/>
      </w:rPr>
      <w:fldChar w:fldCharType="end"/>
    </w:r>
  </w:p>
  <w:p w:rsidR="00042913" w:rsidRDefault="00042913" w:rsidP="009243EF">
    <w:pPr>
      <w:pStyle w:val="a5"/>
      <w:ind w:right="360"/>
      <w:jc w:val="right"/>
    </w:pPr>
  </w:p>
  <w:p w:rsidR="00042913" w:rsidRDefault="000429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04" w:rsidRDefault="00660604" w:rsidP="00BB2FC4">
      <w:pPr>
        <w:spacing w:after="0" w:line="240" w:lineRule="auto"/>
      </w:pPr>
      <w:r>
        <w:separator/>
      </w:r>
    </w:p>
  </w:footnote>
  <w:footnote w:type="continuationSeparator" w:id="0">
    <w:p w:rsidR="00660604" w:rsidRDefault="00660604" w:rsidP="00BB2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D2B5D4"/>
    <w:lvl w:ilvl="0">
      <w:numFmt w:val="bullet"/>
      <w:lvlText w:val="*"/>
      <w:lvlJc w:val="left"/>
    </w:lvl>
  </w:abstractNum>
  <w:abstractNum w:abstractNumId="1">
    <w:nsid w:val="4EF265F1"/>
    <w:multiLevelType w:val="hybridMultilevel"/>
    <w:tmpl w:val="30ACC1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58DD5F02"/>
    <w:multiLevelType w:val="hybridMultilevel"/>
    <w:tmpl w:val="24AE6FBC"/>
    <w:lvl w:ilvl="0" w:tplc="23CC971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6272AC6"/>
    <w:multiLevelType w:val="hybridMultilevel"/>
    <w:tmpl w:val="5B7C05EE"/>
    <w:lvl w:ilvl="0" w:tplc="957C22F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B271769"/>
    <w:multiLevelType w:val="hybridMultilevel"/>
    <w:tmpl w:val="8B9680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FC4"/>
    <w:rsid w:val="00030E12"/>
    <w:rsid w:val="00042913"/>
    <w:rsid w:val="00064CA3"/>
    <w:rsid w:val="000C1CA9"/>
    <w:rsid w:val="000E264C"/>
    <w:rsid w:val="000E37C2"/>
    <w:rsid w:val="0010752C"/>
    <w:rsid w:val="00125CAA"/>
    <w:rsid w:val="00142E31"/>
    <w:rsid w:val="00163057"/>
    <w:rsid w:val="001A0AF4"/>
    <w:rsid w:val="001E6427"/>
    <w:rsid w:val="0023542B"/>
    <w:rsid w:val="0024418F"/>
    <w:rsid w:val="002719F3"/>
    <w:rsid w:val="002735DA"/>
    <w:rsid w:val="002B374B"/>
    <w:rsid w:val="002E76DB"/>
    <w:rsid w:val="002F1E5A"/>
    <w:rsid w:val="00365B75"/>
    <w:rsid w:val="00390DC9"/>
    <w:rsid w:val="003965AF"/>
    <w:rsid w:val="003B1DB6"/>
    <w:rsid w:val="003B5BF1"/>
    <w:rsid w:val="003E131A"/>
    <w:rsid w:val="00442B13"/>
    <w:rsid w:val="00442BBA"/>
    <w:rsid w:val="0048360D"/>
    <w:rsid w:val="00484F27"/>
    <w:rsid w:val="004A232F"/>
    <w:rsid w:val="004E5F7A"/>
    <w:rsid w:val="005178FE"/>
    <w:rsid w:val="00543732"/>
    <w:rsid w:val="006044CE"/>
    <w:rsid w:val="00637466"/>
    <w:rsid w:val="00643B00"/>
    <w:rsid w:val="00660604"/>
    <w:rsid w:val="00680702"/>
    <w:rsid w:val="006A7B7D"/>
    <w:rsid w:val="006B5E06"/>
    <w:rsid w:val="006C12EE"/>
    <w:rsid w:val="006D5D49"/>
    <w:rsid w:val="006E701F"/>
    <w:rsid w:val="00700F21"/>
    <w:rsid w:val="00731930"/>
    <w:rsid w:val="00753682"/>
    <w:rsid w:val="00765679"/>
    <w:rsid w:val="00776D97"/>
    <w:rsid w:val="00787512"/>
    <w:rsid w:val="007B2C28"/>
    <w:rsid w:val="008361C9"/>
    <w:rsid w:val="008538BD"/>
    <w:rsid w:val="009243EF"/>
    <w:rsid w:val="00924FBF"/>
    <w:rsid w:val="00935A78"/>
    <w:rsid w:val="009D065E"/>
    <w:rsid w:val="00A13703"/>
    <w:rsid w:val="00A36FDE"/>
    <w:rsid w:val="00A66084"/>
    <w:rsid w:val="00AA4758"/>
    <w:rsid w:val="00AD5417"/>
    <w:rsid w:val="00B042F2"/>
    <w:rsid w:val="00B4796B"/>
    <w:rsid w:val="00BA7C20"/>
    <w:rsid w:val="00BB2FC4"/>
    <w:rsid w:val="00C41AC9"/>
    <w:rsid w:val="00CA2F7B"/>
    <w:rsid w:val="00CB25E6"/>
    <w:rsid w:val="00CC54A4"/>
    <w:rsid w:val="00CD2F5C"/>
    <w:rsid w:val="00CF01B4"/>
    <w:rsid w:val="00D24A77"/>
    <w:rsid w:val="00D37EA9"/>
    <w:rsid w:val="00D557B2"/>
    <w:rsid w:val="00DE3408"/>
    <w:rsid w:val="00DF37D6"/>
    <w:rsid w:val="00E06063"/>
    <w:rsid w:val="00E73603"/>
    <w:rsid w:val="00F6318D"/>
    <w:rsid w:val="00F90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2FC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2FC4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BB2FC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BB2FC4"/>
    <w:rPr>
      <w:rFonts w:cs="Times New Roman"/>
    </w:rPr>
  </w:style>
  <w:style w:type="paragraph" w:styleId="a5">
    <w:name w:val="footer"/>
    <w:basedOn w:val="a"/>
    <w:link w:val="a6"/>
    <w:uiPriority w:val="99"/>
    <w:rsid w:val="00BB2FC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5"/>
    <w:uiPriority w:val="99"/>
    <w:locked/>
    <w:rsid w:val="00BB2FC4"/>
    <w:rPr>
      <w:rFonts w:cs="Times New Roman"/>
    </w:rPr>
  </w:style>
  <w:style w:type="paragraph" w:styleId="a7">
    <w:name w:val="Normal (Web)"/>
    <w:basedOn w:val="a"/>
    <w:uiPriority w:val="99"/>
    <w:semiHidden/>
    <w:rsid w:val="00BB2F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B2FC4"/>
    <w:pPr>
      <w:spacing w:after="120"/>
    </w:pPr>
    <w:rPr>
      <w:sz w:val="20"/>
      <w:szCs w:val="20"/>
      <w:lang/>
    </w:rPr>
  </w:style>
  <w:style w:type="character" w:customStyle="1" w:styleId="a9">
    <w:name w:val="Основной текст Знак"/>
    <w:link w:val="a8"/>
    <w:uiPriority w:val="99"/>
    <w:semiHidden/>
    <w:locked/>
    <w:rsid w:val="00BB2FC4"/>
    <w:rPr>
      <w:rFonts w:cs="Times New Roman"/>
    </w:rPr>
  </w:style>
  <w:style w:type="paragraph" w:styleId="aa">
    <w:name w:val="List Paragraph"/>
    <w:basedOn w:val="a"/>
    <w:uiPriority w:val="99"/>
    <w:qFormat/>
    <w:rsid w:val="00BB2FC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99"/>
    <w:qFormat/>
    <w:rsid w:val="00BB2FC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c">
    <w:name w:val="Подзаголовок Знак"/>
    <w:link w:val="ab"/>
    <w:uiPriority w:val="99"/>
    <w:locked/>
    <w:rsid w:val="00BB2FC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B2FC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locked/>
    <w:rsid w:val="00BB2FC4"/>
    <w:rPr>
      <w:rFonts w:ascii="Tahoma" w:hAnsi="Tahoma" w:cs="Tahoma"/>
      <w:sz w:val="16"/>
      <w:szCs w:val="16"/>
    </w:rPr>
  </w:style>
  <w:style w:type="character" w:styleId="af">
    <w:name w:val="page number"/>
    <w:uiPriority w:val="99"/>
    <w:rsid w:val="009243EF"/>
    <w:rPr>
      <w:rFonts w:cs="Times New Roman"/>
    </w:rPr>
  </w:style>
  <w:style w:type="paragraph" w:customStyle="1" w:styleId="11">
    <w:name w:val="Абзац списка1"/>
    <w:basedOn w:val="a"/>
    <w:rsid w:val="000E37C2"/>
    <w:pPr>
      <w:spacing w:after="0" w:line="360" w:lineRule="auto"/>
      <w:ind w:left="720" w:firstLine="709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6E99-66B2-4DD7-B965-CA1E2A2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2</cp:lastModifiedBy>
  <cp:revision>24</cp:revision>
  <dcterms:created xsi:type="dcterms:W3CDTF">2014-08-18T15:23:00Z</dcterms:created>
  <dcterms:modified xsi:type="dcterms:W3CDTF">2014-09-02T11:38:00Z</dcterms:modified>
</cp:coreProperties>
</file>